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B" w:rsidRDefault="005E685B" w:rsidP="005E6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st for Proposal </w:t>
      </w:r>
      <w:r w:rsidR="00F943E0">
        <w:rPr>
          <w:b/>
          <w:sz w:val="28"/>
          <w:szCs w:val="28"/>
        </w:rPr>
        <w:t>5742</w:t>
      </w:r>
      <w:r>
        <w:rPr>
          <w:b/>
          <w:sz w:val="28"/>
          <w:szCs w:val="28"/>
        </w:rPr>
        <w:t xml:space="preserve"> Z1</w:t>
      </w:r>
    </w:p>
    <w:p w:rsidR="005E685B" w:rsidRDefault="005E685B" w:rsidP="005E6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2</w:t>
      </w:r>
    </w:p>
    <w:p w:rsidR="005E685B" w:rsidRDefault="005E685B" w:rsidP="005E6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s</w:t>
      </w:r>
    </w:p>
    <w:p w:rsidR="005E685B" w:rsidRDefault="005E685B">
      <w:pPr>
        <w:rPr>
          <w:b/>
          <w:sz w:val="28"/>
          <w:szCs w:val="28"/>
        </w:rPr>
      </w:pPr>
    </w:p>
    <w:p w:rsidR="00947BD9" w:rsidRDefault="00F97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1</w:t>
      </w:r>
      <w:r w:rsidR="00947BD9">
        <w:rPr>
          <w:b/>
          <w:sz w:val="28"/>
          <w:szCs w:val="28"/>
        </w:rPr>
        <w:t xml:space="preserve"> – </w:t>
      </w:r>
      <w:r w:rsidR="00DA0971">
        <w:rPr>
          <w:b/>
          <w:sz w:val="28"/>
          <w:szCs w:val="28"/>
        </w:rPr>
        <w:t xml:space="preserve">Laundered </w:t>
      </w:r>
      <w:r w:rsidR="00C25DB4">
        <w:rPr>
          <w:b/>
          <w:sz w:val="28"/>
          <w:szCs w:val="28"/>
        </w:rPr>
        <w:t>Inventory Specifications</w:t>
      </w:r>
      <w:bookmarkStart w:id="0" w:name="_GoBack"/>
      <w:bookmarkEnd w:id="0"/>
    </w:p>
    <w:p w:rsidR="00947BD9" w:rsidRDefault="00947BD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947BD9" w:rsidTr="00947BD9">
        <w:tc>
          <w:tcPr>
            <w:tcW w:w="6588" w:type="dxa"/>
          </w:tcPr>
          <w:p w:rsidR="00947BD9" w:rsidRPr="00947BD9" w:rsidRDefault="00947BD9">
            <w:pPr>
              <w:rPr>
                <w:b/>
                <w:sz w:val="24"/>
                <w:szCs w:val="24"/>
                <w:u w:val="single"/>
              </w:rPr>
            </w:pPr>
            <w:r w:rsidRPr="00947BD9">
              <w:rPr>
                <w:b/>
                <w:sz w:val="24"/>
                <w:szCs w:val="24"/>
                <w:u w:val="single"/>
              </w:rPr>
              <w:t>Laundry Item</w:t>
            </w:r>
          </w:p>
        </w:tc>
        <w:tc>
          <w:tcPr>
            <w:tcW w:w="6588" w:type="dxa"/>
          </w:tcPr>
          <w:p w:rsidR="00947BD9" w:rsidRPr="00947BD9" w:rsidRDefault="00947B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ource</w:t>
            </w:r>
          </w:p>
        </w:tc>
      </w:tr>
      <w:tr w:rsidR="00947BD9" w:rsidTr="00947BD9">
        <w:tc>
          <w:tcPr>
            <w:tcW w:w="6588" w:type="dxa"/>
          </w:tcPr>
          <w:p w:rsidR="00947BD9" w:rsidRPr="00947BD9" w:rsidRDefault="00947BD9">
            <w:pPr>
              <w:rPr>
                <w:sz w:val="24"/>
                <w:szCs w:val="24"/>
              </w:rPr>
            </w:pPr>
            <w:r w:rsidRPr="00947BD9">
              <w:rPr>
                <w:sz w:val="24"/>
                <w:szCs w:val="24"/>
              </w:rPr>
              <w:t>Queen fitted and flat sheet</w:t>
            </w:r>
            <w:r w:rsidR="00DA0971">
              <w:rPr>
                <w:sz w:val="24"/>
                <w:szCs w:val="24"/>
              </w:rPr>
              <w:t>, color white</w:t>
            </w:r>
            <w:r w:rsidR="006947B2">
              <w:rPr>
                <w:sz w:val="24"/>
                <w:szCs w:val="24"/>
              </w:rPr>
              <w:t>, 55% cotton and 45% polyester</w:t>
            </w:r>
            <w:r w:rsidR="00097435">
              <w:rPr>
                <w:sz w:val="24"/>
                <w:szCs w:val="24"/>
              </w:rPr>
              <w:t>, minimum of 300 thread count</w:t>
            </w:r>
          </w:p>
        </w:tc>
        <w:tc>
          <w:tcPr>
            <w:tcW w:w="6588" w:type="dxa"/>
          </w:tcPr>
          <w:p w:rsidR="00947BD9" w:rsidRPr="00947BD9" w:rsidRDefault="00947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lodges</w:t>
            </w:r>
            <w:r w:rsidR="00DA0971">
              <w:rPr>
                <w:sz w:val="24"/>
                <w:szCs w:val="24"/>
              </w:rPr>
              <w:t>, Green cabins,</w:t>
            </w:r>
            <w:r>
              <w:rPr>
                <w:sz w:val="24"/>
                <w:szCs w:val="24"/>
              </w:rPr>
              <w:t xml:space="preserve"> and new 2-bedroom cabins</w:t>
            </w:r>
          </w:p>
        </w:tc>
      </w:tr>
      <w:tr w:rsidR="00947BD9" w:rsidTr="00947BD9">
        <w:tc>
          <w:tcPr>
            <w:tcW w:w="6588" w:type="dxa"/>
          </w:tcPr>
          <w:p w:rsidR="00947BD9" w:rsidRPr="00947BD9" w:rsidRDefault="00947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Pillow Case</w:t>
            </w:r>
            <w:r w:rsidR="00DA0971">
              <w:rPr>
                <w:sz w:val="24"/>
                <w:szCs w:val="24"/>
              </w:rPr>
              <w:t>, color white</w:t>
            </w:r>
            <w:r w:rsidR="006947B2">
              <w:rPr>
                <w:sz w:val="24"/>
                <w:szCs w:val="24"/>
              </w:rPr>
              <w:t>, 55% cotton and 45% polyester</w:t>
            </w:r>
            <w:r w:rsidR="00097435">
              <w:rPr>
                <w:sz w:val="24"/>
                <w:szCs w:val="24"/>
              </w:rPr>
              <w:t>, minimum 300 thread count</w:t>
            </w:r>
          </w:p>
        </w:tc>
        <w:tc>
          <w:tcPr>
            <w:tcW w:w="6588" w:type="dxa"/>
          </w:tcPr>
          <w:p w:rsidR="00947BD9" w:rsidRPr="00947BD9" w:rsidRDefault="00947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k lodging units</w:t>
            </w:r>
          </w:p>
        </w:tc>
      </w:tr>
      <w:tr w:rsidR="00947BD9" w:rsidTr="00947BD9">
        <w:tc>
          <w:tcPr>
            <w:tcW w:w="6588" w:type="dxa"/>
          </w:tcPr>
          <w:p w:rsidR="00947BD9" w:rsidRPr="00947BD9" w:rsidRDefault="00947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fitted and flat sheet</w:t>
            </w:r>
            <w:r w:rsidR="00DA0971">
              <w:rPr>
                <w:sz w:val="24"/>
                <w:szCs w:val="24"/>
              </w:rPr>
              <w:t>, color white</w:t>
            </w:r>
            <w:r w:rsidR="00C25DB4">
              <w:rPr>
                <w:sz w:val="24"/>
                <w:szCs w:val="24"/>
              </w:rPr>
              <w:t xml:space="preserve">, </w:t>
            </w:r>
            <w:r w:rsidR="006947B2">
              <w:rPr>
                <w:sz w:val="24"/>
                <w:szCs w:val="24"/>
              </w:rPr>
              <w:t>55% cotton and 45% polyester</w:t>
            </w:r>
            <w:r w:rsidR="00097435">
              <w:rPr>
                <w:sz w:val="24"/>
                <w:szCs w:val="24"/>
              </w:rPr>
              <w:t>, minimum of 300 thread count</w:t>
            </w:r>
          </w:p>
        </w:tc>
        <w:tc>
          <w:tcPr>
            <w:tcW w:w="6588" w:type="dxa"/>
          </w:tcPr>
          <w:p w:rsidR="00947BD9" w:rsidRPr="00947BD9" w:rsidRDefault="00947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stic Cabins </w:t>
            </w:r>
          </w:p>
        </w:tc>
      </w:tr>
      <w:tr w:rsidR="00947BD9" w:rsidTr="00947BD9">
        <w:tc>
          <w:tcPr>
            <w:tcW w:w="6588" w:type="dxa"/>
          </w:tcPr>
          <w:p w:rsidR="00947BD9" w:rsidRPr="00947BD9" w:rsidRDefault="00DA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towel (25”x47”), color white</w:t>
            </w:r>
            <w:r w:rsidR="00C25DB4">
              <w:rPr>
                <w:sz w:val="24"/>
                <w:szCs w:val="24"/>
              </w:rPr>
              <w:t>, 80% cotton and 20% polyester</w:t>
            </w:r>
          </w:p>
        </w:tc>
        <w:tc>
          <w:tcPr>
            <w:tcW w:w="6588" w:type="dxa"/>
          </w:tcPr>
          <w:p w:rsidR="00947BD9" w:rsidRPr="00947BD9" w:rsidRDefault="00DA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k lodging units</w:t>
            </w:r>
          </w:p>
        </w:tc>
      </w:tr>
      <w:tr w:rsidR="00947BD9" w:rsidTr="00947BD9">
        <w:tc>
          <w:tcPr>
            <w:tcW w:w="6588" w:type="dxa"/>
          </w:tcPr>
          <w:p w:rsidR="00947BD9" w:rsidRPr="00947BD9" w:rsidRDefault="00DA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mat (21”x28”), color white</w:t>
            </w:r>
            <w:r w:rsidR="00C25DB4">
              <w:rPr>
                <w:sz w:val="24"/>
                <w:szCs w:val="24"/>
              </w:rPr>
              <w:t>, 80% cotton and 20% polyester</w:t>
            </w:r>
            <w:r w:rsidR="000974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8" w:type="dxa"/>
          </w:tcPr>
          <w:p w:rsidR="00947BD9" w:rsidRPr="00947BD9" w:rsidRDefault="00DA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k lodging units</w:t>
            </w:r>
          </w:p>
        </w:tc>
      </w:tr>
      <w:tr w:rsidR="00C25DB4" w:rsidTr="00947BD9">
        <w:tc>
          <w:tcPr>
            <w:tcW w:w="6588" w:type="dxa"/>
          </w:tcPr>
          <w:p w:rsidR="00C25DB4" w:rsidRDefault="00C2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towel (16”x28”), color white, 80% cotton and 20% polyester</w:t>
            </w:r>
          </w:p>
        </w:tc>
        <w:tc>
          <w:tcPr>
            <w:tcW w:w="6588" w:type="dxa"/>
          </w:tcPr>
          <w:p w:rsidR="00C25DB4" w:rsidRDefault="00C2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k lodging units</w:t>
            </w:r>
          </w:p>
        </w:tc>
      </w:tr>
      <w:tr w:rsidR="00947BD9" w:rsidTr="00947BD9">
        <w:tc>
          <w:tcPr>
            <w:tcW w:w="6588" w:type="dxa"/>
          </w:tcPr>
          <w:p w:rsidR="00947BD9" w:rsidRPr="00947BD9" w:rsidRDefault="00DA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 cloth (12”x12”), color white</w:t>
            </w:r>
            <w:r w:rsidR="00C25DB4">
              <w:rPr>
                <w:sz w:val="24"/>
                <w:szCs w:val="24"/>
              </w:rPr>
              <w:t>, 80% cotton and 20% polyester</w:t>
            </w:r>
          </w:p>
        </w:tc>
        <w:tc>
          <w:tcPr>
            <w:tcW w:w="6588" w:type="dxa"/>
          </w:tcPr>
          <w:p w:rsidR="00947BD9" w:rsidRPr="00947BD9" w:rsidRDefault="00DA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k lodging units</w:t>
            </w:r>
          </w:p>
        </w:tc>
      </w:tr>
      <w:tr w:rsidR="00DA0971" w:rsidTr="00947BD9">
        <w:tc>
          <w:tcPr>
            <w:tcW w:w="6588" w:type="dxa"/>
          </w:tcPr>
          <w:p w:rsidR="00DA0971" w:rsidRDefault="00DA0971" w:rsidP="00C2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chen towels </w:t>
            </w:r>
            <w:r w:rsidR="00C25DB4">
              <w:rPr>
                <w:sz w:val="24"/>
                <w:szCs w:val="24"/>
              </w:rPr>
              <w:t>(25</w:t>
            </w:r>
            <w:r>
              <w:rPr>
                <w:sz w:val="24"/>
                <w:szCs w:val="24"/>
              </w:rPr>
              <w:t>”x</w:t>
            </w:r>
            <w:r w:rsidR="00C25DB4">
              <w:rPr>
                <w:sz w:val="24"/>
                <w:szCs w:val="24"/>
              </w:rPr>
              <w:t xml:space="preserve"> 34”), color white, 100% cotton</w:t>
            </w:r>
          </w:p>
        </w:tc>
        <w:tc>
          <w:tcPr>
            <w:tcW w:w="6588" w:type="dxa"/>
          </w:tcPr>
          <w:p w:rsidR="00DA0971" w:rsidRDefault="00DA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k lodging units, Resource and Ed. Center, and housekeeping operation</w:t>
            </w:r>
          </w:p>
        </w:tc>
      </w:tr>
      <w:tr w:rsidR="00C25DB4" w:rsidTr="00947BD9">
        <w:tc>
          <w:tcPr>
            <w:tcW w:w="6588" w:type="dxa"/>
          </w:tcPr>
          <w:p w:rsidR="00C25DB4" w:rsidRDefault="00C25DB4">
            <w:r>
              <w:rPr>
                <w:sz w:val="24"/>
                <w:szCs w:val="24"/>
              </w:rPr>
              <w:t>M</w:t>
            </w:r>
            <w:r w:rsidRPr="001E2430">
              <w:rPr>
                <w:sz w:val="24"/>
                <w:szCs w:val="24"/>
              </w:rPr>
              <w:t>icro-fiber cleaning cloth (15”x15”) color blue</w:t>
            </w:r>
          </w:p>
        </w:tc>
        <w:tc>
          <w:tcPr>
            <w:tcW w:w="6588" w:type="dxa"/>
          </w:tcPr>
          <w:p w:rsidR="00C25DB4" w:rsidRDefault="00C25DB4">
            <w:r>
              <w:rPr>
                <w:sz w:val="24"/>
                <w:szCs w:val="24"/>
              </w:rPr>
              <w:t>All park lodging units, Resource and Ed. Center, and housekeeping operation</w:t>
            </w:r>
          </w:p>
        </w:tc>
      </w:tr>
      <w:tr w:rsidR="00947BD9" w:rsidTr="00947BD9">
        <w:tc>
          <w:tcPr>
            <w:tcW w:w="6588" w:type="dxa"/>
          </w:tcPr>
          <w:p w:rsidR="00947BD9" w:rsidRPr="00947BD9" w:rsidRDefault="00DA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PC and Ponca SP Logo Rugs </w:t>
            </w:r>
            <w:r w:rsidR="00276F04">
              <w:rPr>
                <w:sz w:val="24"/>
                <w:szCs w:val="24"/>
              </w:rPr>
              <w:t>(See Table 5</w:t>
            </w:r>
            <w:r w:rsidR="0033597A">
              <w:rPr>
                <w:sz w:val="24"/>
                <w:szCs w:val="24"/>
              </w:rPr>
              <w:t>)</w:t>
            </w:r>
          </w:p>
        </w:tc>
        <w:tc>
          <w:tcPr>
            <w:tcW w:w="6588" w:type="dxa"/>
          </w:tcPr>
          <w:p w:rsidR="00947BD9" w:rsidRPr="00947BD9" w:rsidRDefault="00C2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k lodging units and Resource and Ed. Center</w:t>
            </w:r>
          </w:p>
        </w:tc>
      </w:tr>
      <w:tr w:rsidR="00DA0971" w:rsidTr="00947BD9">
        <w:tc>
          <w:tcPr>
            <w:tcW w:w="6588" w:type="dxa"/>
          </w:tcPr>
          <w:p w:rsidR="00DA0971" w:rsidRPr="00947BD9" w:rsidRDefault="00DA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Rugs</w:t>
            </w:r>
            <w:r w:rsidR="00276F04">
              <w:rPr>
                <w:sz w:val="24"/>
                <w:szCs w:val="24"/>
              </w:rPr>
              <w:t xml:space="preserve"> (See Table 5</w:t>
            </w:r>
            <w:r w:rsidR="0033597A">
              <w:rPr>
                <w:sz w:val="24"/>
                <w:szCs w:val="24"/>
              </w:rPr>
              <w:t>)</w:t>
            </w:r>
          </w:p>
        </w:tc>
        <w:tc>
          <w:tcPr>
            <w:tcW w:w="6588" w:type="dxa"/>
          </w:tcPr>
          <w:p w:rsidR="00DA0971" w:rsidRPr="00947BD9" w:rsidRDefault="00C2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k lodging units, Resource and Ed. Center, and Aquatic Center</w:t>
            </w:r>
          </w:p>
        </w:tc>
      </w:tr>
      <w:tr w:rsidR="00DA0971" w:rsidTr="00947BD9">
        <w:tc>
          <w:tcPr>
            <w:tcW w:w="6588" w:type="dxa"/>
          </w:tcPr>
          <w:p w:rsidR="00DA0971" w:rsidRPr="00947BD9" w:rsidRDefault="00DA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door </w:t>
            </w:r>
            <w:r w:rsidR="00C25DB4">
              <w:rPr>
                <w:sz w:val="24"/>
                <w:szCs w:val="24"/>
              </w:rPr>
              <w:t>rubber mats</w:t>
            </w:r>
            <w:r w:rsidR="006947B2">
              <w:rPr>
                <w:sz w:val="24"/>
                <w:szCs w:val="24"/>
              </w:rPr>
              <w:t xml:space="preserve"> (2’x3’)</w:t>
            </w:r>
          </w:p>
        </w:tc>
        <w:tc>
          <w:tcPr>
            <w:tcW w:w="6588" w:type="dxa"/>
          </w:tcPr>
          <w:p w:rsidR="00DA0971" w:rsidRPr="00947BD9" w:rsidRDefault="00C2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rk lodging units, Resource and Ed. Center, and Aquatic Center</w:t>
            </w:r>
          </w:p>
        </w:tc>
      </w:tr>
    </w:tbl>
    <w:p w:rsidR="00947BD9" w:rsidRDefault="00947BD9">
      <w:pPr>
        <w:rPr>
          <w:b/>
          <w:sz w:val="28"/>
          <w:szCs w:val="28"/>
        </w:rPr>
      </w:pPr>
    </w:p>
    <w:p w:rsidR="00947BD9" w:rsidRDefault="00947BD9">
      <w:pPr>
        <w:rPr>
          <w:b/>
          <w:sz w:val="28"/>
          <w:szCs w:val="28"/>
        </w:rPr>
      </w:pPr>
    </w:p>
    <w:p w:rsidR="00947BD9" w:rsidRDefault="00947BD9">
      <w:pPr>
        <w:rPr>
          <w:b/>
          <w:sz w:val="28"/>
          <w:szCs w:val="28"/>
        </w:rPr>
      </w:pPr>
    </w:p>
    <w:p w:rsidR="006947B2" w:rsidRDefault="006947B2">
      <w:pPr>
        <w:rPr>
          <w:b/>
          <w:sz w:val="28"/>
          <w:szCs w:val="28"/>
        </w:rPr>
      </w:pPr>
    </w:p>
    <w:p w:rsidR="006947B2" w:rsidRDefault="006947B2">
      <w:pPr>
        <w:rPr>
          <w:b/>
          <w:sz w:val="28"/>
          <w:szCs w:val="28"/>
        </w:rPr>
      </w:pPr>
    </w:p>
    <w:p w:rsidR="007B308C" w:rsidRPr="00947BD9" w:rsidRDefault="00947BD9">
      <w:pPr>
        <w:rPr>
          <w:sz w:val="28"/>
          <w:szCs w:val="28"/>
        </w:rPr>
      </w:pPr>
      <w:r>
        <w:rPr>
          <w:b/>
          <w:sz w:val="28"/>
          <w:szCs w:val="28"/>
        </w:rPr>
        <w:t>Table 2 – Cleaning Method and Packaging</w:t>
      </w:r>
    </w:p>
    <w:p w:rsidR="001A78A6" w:rsidRDefault="001A78A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1A78A6" w:rsidTr="001A78A6">
        <w:tc>
          <w:tcPr>
            <w:tcW w:w="3294" w:type="dxa"/>
          </w:tcPr>
          <w:p w:rsidR="001A78A6" w:rsidRPr="00FC0F01" w:rsidRDefault="001A78A6">
            <w:pPr>
              <w:rPr>
                <w:b/>
                <w:sz w:val="24"/>
                <w:szCs w:val="24"/>
                <w:u w:val="single"/>
              </w:rPr>
            </w:pPr>
            <w:r w:rsidRPr="00FC0F01">
              <w:rPr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3294" w:type="dxa"/>
          </w:tcPr>
          <w:p w:rsidR="001A78A6" w:rsidRPr="00FC0F01" w:rsidRDefault="00FC0F01">
            <w:pPr>
              <w:rPr>
                <w:b/>
                <w:sz w:val="24"/>
                <w:szCs w:val="24"/>
                <w:u w:val="single"/>
              </w:rPr>
            </w:pPr>
            <w:r w:rsidRPr="00FC0F01">
              <w:rPr>
                <w:b/>
                <w:sz w:val="24"/>
                <w:szCs w:val="24"/>
                <w:u w:val="single"/>
              </w:rPr>
              <w:t>Cleaning Method</w:t>
            </w:r>
          </w:p>
        </w:tc>
        <w:tc>
          <w:tcPr>
            <w:tcW w:w="3294" w:type="dxa"/>
          </w:tcPr>
          <w:p w:rsidR="001A78A6" w:rsidRPr="00FC0F01" w:rsidRDefault="00FC0F01">
            <w:pPr>
              <w:rPr>
                <w:b/>
                <w:sz w:val="24"/>
                <w:szCs w:val="24"/>
                <w:u w:val="single"/>
              </w:rPr>
            </w:pPr>
            <w:r w:rsidRPr="00FC0F01">
              <w:rPr>
                <w:b/>
                <w:sz w:val="24"/>
                <w:szCs w:val="24"/>
                <w:u w:val="single"/>
              </w:rPr>
              <w:t>Packaging</w:t>
            </w:r>
          </w:p>
        </w:tc>
        <w:tc>
          <w:tcPr>
            <w:tcW w:w="3294" w:type="dxa"/>
          </w:tcPr>
          <w:p w:rsidR="001A78A6" w:rsidRPr="00FC0F01" w:rsidRDefault="00FC0F01">
            <w:pPr>
              <w:rPr>
                <w:b/>
                <w:sz w:val="24"/>
                <w:szCs w:val="24"/>
                <w:u w:val="single"/>
              </w:rPr>
            </w:pPr>
            <w:r w:rsidRPr="00FC0F01">
              <w:rPr>
                <w:b/>
                <w:sz w:val="24"/>
                <w:szCs w:val="24"/>
                <w:u w:val="single"/>
              </w:rPr>
              <w:t>Bundle Size</w:t>
            </w:r>
          </w:p>
        </w:tc>
      </w:tr>
      <w:tr w:rsidR="001A78A6" w:rsidTr="001A78A6">
        <w:tc>
          <w:tcPr>
            <w:tcW w:w="3294" w:type="dxa"/>
          </w:tcPr>
          <w:p w:rsidR="001A78A6" w:rsidRPr="00FC0F01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ted and flat sheets (queen and full)</w:t>
            </w:r>
          </w:p>
        </w:tc>
        <w:tc>
          <w:tcPr>
            <w:tcW w:w="3294" w:type="dxa"/>
          </w:tcPr>
          <w:p w:rsidR="001A78A6" w:rsidRPr="00FC0F01" w:rsidRDefault="00FC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washed and dried</w:t>
            </w:r>
          </w:p>
        </w:tc>
        <w:tc>
          <w:tcPr>
            <w:tcW w:w="3294" w:type="dxa"/>
          </w:tcPr>
          <w:p w:rsidR="001A78A6" w:rsidRPr="00FC0F01" w:rsidRDefault="00FC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ded and shrink wrapped</w:t>
            </w:r>
          </w:p>
        </w:tc>
        <w:tc>
          <w:tcPr>
            <w:tcW w:w="3294" w:type="dxa"/>
          </w:tcPr>
          <w:p w:rsidR="001A78A6" w:rsidRPr="00FC0F01" w:rsidRDefault="00FC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bundle</w:t>
            </w:r>
          </w:p>
        </w:tc>
      </w:tr>
      <w:tr w:rsidR="009E3BC4" w:rsidTr="001A78A6"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 Case</w:t>
            </w:r>
          </w:p>
        </w:tc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washed and dried</w:t>
            </w:r>
          </w:p>
        </w:tc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ded and shrink wrapped</w:t>
            </w:r>
          </w:p>
        </w:tc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bundle</w:t>
            </w:r>
          </w:p>
        </w:tc>
      </w:tr>
      <w:tr w:rsidR="001A78A6" w:rsidTr="001A78A6">
        <w:tc>
          <w:tcPr>
            <w:tcW w:w="3294" w:type="dxa"/>
          </w:tcPr>
          <w:p w:rsidR="001A78A6" w:rsidRPr="00FC0F01" w:rsidRDefault="00FC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h Towels </w:t>
            </w:r>
          </w:p>
        </w:tc>
        <w:tc>
          <w:tcPr>
            <w:tcW w:w="3294" w:type="dxa"/>
          </w:tcPr>
          <w:p w:rsidR="001A78A6" w:rsidRPr="00FC0F01" w:rsidRDefault="00FC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washed and dried</w:t>
            </w:r>
          </w:p>
        </w:tc>
        <w:tc>
          <w:tcPr>
            <w:tcW w:w="3294" w:type="dxa"/>
          </w:tcPr>
          <w:p w:rsidR="001A78A6" w:rsidRPr="00FC0F01" w:rsidRDefault="00FC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tied in bundles </w:t>
            </w:r>
          </w:p>
        </w:tc>
        <w:tc>
          <w:tcPr>
            <w:tcW w:w="3294" w:type="dxa"/>
          </w:tcPr>
          <w:p w:rsidR="001A78A6" w:rsidRPr="00FC0F01" w:rsidRDefault="00FC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bundle, 60/cloth laundry bag</w:t>
            </w:r>
          </w:p>
        </w:tc>
      </w:tr>
      <w:tr w:rsidR="009E3BC4" w:rsidTr="001A78A6"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Towel</w:t>
            </w:r>
          </w:p>
        </w:tc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washed and dried</w:t>
            </w:r>
          </w:p>
        </w:tc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tied in bundles</w:t>
            </w:r>
          </w:p>
        </w:tc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bundle, 60/cloth laundry bag</w:t>
            </w:r>
          </w:p>
        </w:tc>
      </w:tr>
      <w:tr w:rsidR="001A78A6" w:rsidTr="001A78A6">
        <w:tc>
          <w:tcPr>
            <w:tcW w:w="3294" w:type="dxa"/>
          </w:tcPr>
          <w:p w:rsidR="001A78A6" w:rsidRPr="00FC0F01" w:rsidRDefault="00FC0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Towe</w:t>
            </w:r>
            <w:r w:rsidR="009E3BC4">
              <w:rPr>
                <w:sz w:val="24"/>
                <w:szCs w:val="24"/>
              </w:rPr>
              <w:t xml:space="preserve">l </w:t>
            </w:r>
          </w:p>
        </w:tc>
        <w:tc>
          <w:tcPr>
            <w:tcW w:w="3294" w:type="dxa"/>
          </w:tcPr>
          <w:p w:rsidR="001A78A6" w:rsidRPr="00FC0F01" w:rsidRDefault="00947B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washed and dried</w:t>
            </w:r>
          </w:p>
        </w:tc>
        <w:tc>
          <w:tcPr>
            <w:tcW w:w="3294" w:type="dxa"/>
          </w:tcPr>
          <w:p w:rsidR="001A78A6" w:rsidRPr="00FC0F01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tied in bundles</w:t>
            </w:r>
          </w:p>
        </w:tc>
        <w:tc>
          <w:tcPr>
            <w:tcW w:w="3294" w:type="dxa"/>
          </w:tcPr>
          <w:p w:rsidR="001A78A6" w:rsidRPr="00FC0F01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bundle</w:t>
            </w:r>
          </w:p>
        </w:tc>
      </w:tr>
      <w:tr w:rsidR="009E3BC4" w:rsidTr="001A78A6"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 Cloth</w:t>
            </w:r>
          </w:p>
        </w:tc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washed and dried</w:t>
            </w:r>
          </w:p>
        </w:tc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tied in bundles</w:t>
            </w:r>
          </w:p>
        </w:tc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bundle</w:t>
            </w:r>
          </w:p>
        </w:tc>
      </w:tr>
      <w:tr w:rsidR="009E3BC4" w:rsidTr="001A78A6"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Mat</w:t>
            </w:r>
          </w:p>
        </w:tc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washed and dried</w:t>
            </w:r>
          </w:p>
        </w:tc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tied in bundles</w:t>
            </w:r>
          </w:p>
        </w:tc>
        <w:tc>
          <w:tcPr>
            <w:tcW w:w="3294" w:type="dxa"/>
          </w:tcPr>
          <w:p w:rsidR="009E3BC4" w:rsidRDefault="009E3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bundle</w:t>
            </w:r>
          </w:p>
        </w:tc>
      </w:tr>
      <w:tr w:rsidR="0028287B" w:rsidTr="001A78A6">
        <w:tc>
          <w:tcPr>
            <w:tcW w:w="3294" w:type="dxa"/>
          </w:tcPr>
          <w:p w:rsidR="0028287B" w:rsidRDefault="0028287B" w:rsidP="003A5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-fiber cleaning cloth</w:t>
            </w:r>
          </w:p>
        </w:tc>
        <w:tc>
          <w:tcPr>
            <w:tcW w:w="3294" w:type="dxa"/>
          </w:tcPr>
          <w:p w:rsidR="0028287B" w:rsidRDefault="0028287B" w:rsidP="003A5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washed and dried</w:t>
            </w:r>
          </w:p>
        </w:tc>
        <w:tc>
          <w:tcPr>
            <w:tcW w:w="3294" w:type="dxa"/>
          </w:tcPr>
          <w:p w:rsidR="0028287B" w:rsidRDefault="0028287B" w:rsidP="003A5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tied in bundles</w:t>
            </w:r>
          </w:p>
        </w:tc>
        <w:tc>
          <w:tcPr>
            <w:tcW w:w="3294" w:type="dxa"/>
          </w:tcPr>
          <w:p w:rsidR="0028287B" w:rsidRDefault="0028287B" w:rsidP="003A5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bundle</w:t>
            </w:r>
          </w:p>
        </w:tc>
      </w:tr>
      <w:tr w:rsidR="0028287B" w:rsidTr="001A78A6">
        <w:tc>
          <w:tcPr>
            <w:tcW w:w="3294" w:type="dxa"/>
          </w:tcPr>
          <w:p w:rsidR="0028287B" w:rsidRPr="00FC0F01" w:rsidRDefault="002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 (logo and black rugs)</w:t>
            </w:r>
          </w:p>
        </w:tc>
        <w:tc>
          <w:tcPr>
            <w:tcW w:w="3294" w:type="dxa"/>
          </w:tcPr>
          <w:p w:rsidR="0028287B" w:rsidRPr="00FC0F01" w:rsidRDefault="002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washed and dried</w:t>
            </w:r>
          </w:p>
        </w:tc>
        <w:tc>
          <w:tcPr>
            <w:tcW w:w="3294" w:type="dxa"/>
          </w:tcPr>
          <w:p w:rsidR="0028287B" w:rsidRPr="00FC0F01" w:rsidRDefault="002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d individually</w:t>
            </w:r>
          </w:p>
        </w:tc>
        <w:tc>
          <w:tcPr>
            <w:tcW w:w="3294" w:type="dxa"/>
          </w:tcPr>
          <w:p w:rsidR="0028287B" w:rsidRPr="00FC0F01" w:rsidRDefault="002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8287B" w:rsidTr="001A78A6">
        <w:tc>
          <w:tcPr>
            <w:tcW w:w="3294" w:type="dxa"/>
          </w:tcPr>
          <w:p w:rsidR="0028287B" w:rsidRPr="00FC0F01" w:rsidRDefault="002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er Outdoor Mats</w:t>
            </w:r>
          </w:p>
        </w:tc>
        <w:tc>
          <w:tcPr>
            <w:tcW w:w="3294" w:type="dxa"/>
          </w:tcPr>
          <w:p w:rsidR="0028287B" w:rsidRPr="00FC0F01" w:rsidRDefault="002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washed</w:t>
            </w:r>
          </w:p>
        </w:tc>
        <w:tc>
          <w:tcPr>
            <w:tcW w:w="3294" w:type="dxa"/>
          </w:tcPr>
          <w:p w:rsidR="0028287B" w:rsidRPr="00FC0F01" w:rsidRDefault="002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d Individually</w:t>
            </w:r>
          </w:p>
        </w:tc>
        <w:tc>
          <w:tcPr>
            <w:tcW w:w="3294" w:type="dxa"/>
          </w:tcPr>
          <w:p w:rsidR="0028287B" w:rsidRPr="00FC0F01" w:rsidRDefault="00282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6947B2" w:rsidRDefault="006947B2">
      <w:pPr>
        <w:rPr>
          <w:sz w:val="28"/>
          <w:szCs w:val="28"/>
        </w:rPr>
      </w:pPr>
    </w:p>
    <w:p w:rsidR="006947B2" w:rsidRDefault="006947B2">
      <w:pPr>
        <w:rPr>
          <w:sz w:val="28"/>
          <w:szCs w:val="28"/>
        </w:rPr>
      </w:pPr>
    </w:p>
    <w:p w:rsidR="006947B2" w:rsidRDefault="00F97A92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3</w:t>
      </w:r>
      <w:r w:rsidR="006947B2">
        <w:rPr>
          <w:b/>
          <w:sz w:val="28"/>
          <w:szCs w:val="28"/>
        </w:rPr>
        <w:t xml:space="preserve"> – Delivery/Pickup Schedule</w:t>
      </w:r>
    </w:p>
    <w:p w:rsidR="006947B2" w:rsidRDefault="006947B2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947B2" w:rsidTr="006947B2">
        <w:tc>
          <w:tcPr>
            <w:tcW w:w="4392" w:type="dxa"/>
          </w:tcPr>
          <w:p w:rsidR="006947B2" w:rsidRPr="006947B2" w:rsidRDefault="006947B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ime Period</w:t>
            </w:r>
          </w:p>
        </w:tc>
        <w:tc>
          <w:tcPr>
            <w:tcW w:w="4392" w:type="dxa"/>
          </w:tcPr>
          <w:p w:rsidR="006947B2" w:rsidRPr="006947B2" w:rsidRDefault="006947B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4392" w:type="dxa"/>
          </w:tcPr>
          <w:p w:rsidR="006947B2" w:rsidRPr="006947B2" w:rsidRDefault="006947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Frequency </w:t>
            </w:r>
          </w:p>
        </w:tc>
      </w:tr>
      <w:tr w:rsidR="006947B2" w:rsidTr="006947B2">
        <w:tc>
          <w:tcPr>
            <w:tcW w:w="4392" w:type="dxa"/>
          </w:tcPr>
          <w:p w:rsidR="006947B2" w:rsidRDefault="00C8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  <w:r w:rsidR="006947B2">
              <w:rPr>
                <w:sz w:val="24"/>
                <w:szCs w:val="24"/>
              </w:rPr>
              <w:t xml:space="preserve"> - March</w:t>
            </w:r>
          </w:p>
        </w:tc>
        <w:tc>
          <w:tcPr>
            <w:tcW w:w="4392" w:type="dxa"/>
          </w:tcPr>
          <w:p w:rsidR="006947B2" w:rsidRDefault="00B8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ns and towels for all lodging units except Rustic cabins</w:t>
            </w:r>
          </w:p>
        </w:tc>
        <w:tc>
          <w:tcPr>
            <w:tcW w:w="4392" w:type="dxa"/>
          </w:tcPr>
          <w:p w:rsidR="006947B2" w:rsidRDefault="004B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-monthly</w:t>
            </w:r>
            <w:r w:rsidR="006947B2">
              <w:rPr>
                <w:sz w:val="24"/>
                <w:szCs w:val="24"/>
              </w:rPr>
              <w:t>, Wednesday between 8AM-10AM</w:t>
            </w:r>
          </w:p>
        </w:tc>
      </w:tr>
      <w:tr w:rsidR="006947B2" w:rsidTr="006947B2">
        <w:tc>
          <w:tcPr>
            <w:tcW w:w="4392" w:type="dxa"/>
          </w:tcPr>
          <w:p w:rsidR="006947B2" w:rsidRDefault="00694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– May</w:t>
            </w:r>
          </w:p>
        </w:tc>
        <w:tc>
          <w:tcPr>
            <w:tcW w:w="4392" w:type="dxa"/>
          </w:tcPr>
          <w:p w:rsidR="006947B2" w:rsidRDefault="00694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linens and towels</w:t>
            </w:r>
            <w:r w:rsidR="00B8465E">
              <w:rPr>
                <w:sz w:val="24"/>
                <w:szCs w:val="24"/>
              </w:rPr>
              <w:t xml:space="preserve"> for all lodging units</w:t>
            </w:r>
          </w:p>
        </w:tc>
        <w:tc>
          <w:tcPr>
            <w:tcW w:w="4392" w:type="dxa"/>
          </w:tcPr>
          <w:p w:rsidR="006947B2" w:rsidRDefault="00B8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, Wednesday between 8AM-10AM</w:t>
            </w:r>
          </w:p>
        </w:tc>
      </w:tr>
      <w:tr w:rsidR="006947B2" w:rsidTr="006947B2">
        <w:tc>
          <w:tcPr>
            <w:tcW w:w="4392" w:type="dxa"/>
          </w:tcPr>
          <w:p w:rsidR="006947B2" w:rsidRDefault="00B8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-August</w:t>
            </w:r>
          </w:p>
        </w:tc>
        <w:tc>
          <w:tcPr>
            <w:tcW w:w="4392" w:type="dxa"/>
          </w:tcPr>
          <w:p w:rsidR="006947B2" w:rsidRDefault="00B8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linens and towels for all lodging units</w:t>
            </w:r>
          </w:p>
        </w:tc>
        <w:tc>
          <w:tcPr>
            <w:tcW w:w="4392" w:type="dxa"/>
          </w:tcPr>
          <w:p w:rsidR="006947B2" w:rsidRDefault="00B8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ice/week,  Monday </w:t>
            </w:r>
            <w:r w:rsidR="00DD1ED6">
              <w:rPr>
                <w:sz w:val="24"/>
                <w:szCs w:val="24"/>
              </w:rPr>
              <w:t xml:space="preserve">(pickup only) </w:t>
            </w:r>
            <w:r>
              <w:rPr>
                <w:sz w:val="24"/>
                <w:szCs w:val="24"/>
              </w:rPr>
              <w:t xml:space="preserve">and Wednesday </w:t>
            </w:r>
            <w:r w:rsidR="00DD1ED6">
              <w:rPr>
                <w:sz w:val="24"/>
                <w:szCs w:val="24"/>
              </w:rPr>
              <w:t xml:space="preserve">(pickup and delivery) </w:t>
            </w:r>
            <w:r>
              <w:rPr>
                <w:sz w:val="24"/>
                <w:szCs w:val="24"/>
              </w:rPr>
              <w:t xml:space="preserve">between 8AM and 10AM </w:t>
            </w:r>
          </w:p>
        </w:tc>
      </w:tr>
      <w:tr w:rsidR="006947B2" w:rsidTr="006947B2">
        <w:tc>
          <w:tcPr>
            <w:tcW w:w="4392" w:type="dxa"/>
          </w:tcPr>
          <w:p w:rsidR="006947B2" w:rsidRDefault="00C8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- October</w:t>
            </w:r>
          </w:p>
        </w:tc>
        <w:tc>
          <w:tcPr>
            <w:tcW w:w="4392" w:type="dxa"/>
          </w:tcPr>
          <w:p w:rsidR="006947B2" w:rsidRDefault="00B8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linen and towels for all lodging units</w:t>
            </w:r>
          </w:p>
        </w:tc>
        <w:tc>
          <w:tcPr>
            <w:tcW w:w="4392" w:type="dxa"/>
          </w:tcPr>
          <w:p w:rsidR="006947B2" w:rsidRDefault="00B8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, Wednesday between 8AM-10AM</w:t>
            </w:r>
          </w:p>
        </w:tc>
      </w:tr>
      <w:tr w:rsidR="006947B2" w:rsidTr="006947B2">
        <w:tc>
          <w:tcPr>
            <w:tcW w:w="4392" w:type="dxa"/>
          </w:tcPr>
          <w:p w:rsidR="006947B2" w:rsidRDefault="00B8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- December</w:t>
            </w:r>
          </w:p>
        </w:tc>
        <w:tc>
          <w:tcPr>
            <w:tcW w:w="4392" w:type="dxa"/>
          </w:tcPr>
          <w:p w:rsidR="006947B2" w:rsidRDefault="00B8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or Rugs</w:t>
            </w:r>
          </w:p>
        </w:tc>
        <w:tc>
          <w:tcPr>
            <w:tcW w:w="4392" w:type="dxa"/>
          </w:tcPr>
          <w:p w:rsidR="006947B2" w:rsidRDefault="00B8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weekly, Wednesday between 8AM -10AM</w:t>
            </w:r>
          </w:p>
        </w:tc>
      </w:tr>
      <w:tr w:rsidR="006947B2" w:rsidTr="006947B2">
        <w:tc>
          <w:tcPr>
            <w:tcW w:w="4392" w:type="dxa"/>
          </w:tcPr>
          <w:p w:rsidR="006947B2" w:rsidRDefault="00B8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- December</w:t>
            </w:r>
          </w:p>
        </w:tc>
        <w:tc>
          <w:tcPr>
            <w:tcW w:w="4392" w:type="dxa"/>
          </w:tcPr>
          <w:p w:rsidR="006947B2" w:rsidRDefault="00B8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door Mats</w:t>
            </w:r>
          </w:p>
        </w:tc>
        <w:tc>
          <w:tcPr>
            <w:tcW w:w="4392" w:type="dxa"/>
          </w:tcPr>
          <w:p w:rsidR="006947B2" w:rsidRDefault="00B8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-annually, April 1 and October 1</w:t>
            </w:r>
          </w:p>
        </w:tc>
      </w:tr>
    </w:tbl>
    <w:p w:rsidR="00807F24" w:rsidRDefault="00807F24">
      <w:pPr>
        <w:rPr>
          <w:sz w:val="24"/>
          <w:szCs w:val="24"/>
        </w:rPr>
      </w:pPr>
    </w:p>
    <w:p w:rsidR="00807F24" w:rsidRDefault="00807F24">
      <w:pPr>
        <w:rPr>
          <w:sz w:val="24"/>
          <w:szCs w:val="24"/>
        </w:rPr>
      </w:pPr>
    </w:p>
    <w:p w:rsidR="00807F24" w:rsidRDefault="00DF2491" w:rsidP="00807F24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4</w:t>
      </w:r>
      <w:r w:rsidR="00807F24">
        <w:rPr>
          <w:b/>
          <w:sz w:val="28"/>
          <w:szCs w:val="28"/>
        </w:rPr>
        <w:t xml:space="preserve"> – Estimated Quantities – </w:t>
      </w:r>
      <w:r>
        <w:rPr>
          <w:b/>
          <w:sz w:val="28"/>
          <w:szCs w:val="28"/>
        </w:rPr>
        <w:t>Laundry/Inventory</w:t>
      </w:r>
    </w:p>
    <w:p w:rsidR="009B2E55" w:rsidRDefault="009B2E55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710"/>
        <w:gridCol w:w="2970"/>
        <w:gridCol w:w="3618"/>
      </w:tblGrid>
      <w:tr w:rsidR="00807F24" w:rsidTr="0033597A">
        <w:tc>
          <w:tcPr>
            <w:tcW w:w="2628" w:type="dxa"/>
          </w:tcPr>
          <w:p w:rsidR="00807F24" w:rsidRPr="009B2E55" w:rsidRDefault="00807F24" w:rsidP="0033597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ime Period</w:t>
            </w:r>
          </w:p>
        </w:tc>
        <w:tc>
          <w:tcPr>
            <w:tcW w:w="2250" w:type="dxa"/>
          </w:tcPr>
          <w:p w:rsidR="00807F24" w:rsidRPr="009B2E55" w:rsidRDefault="00807F24" w:rsidP="0033597A">
            <w:pPr>
              <w:rPr>
                <w:b/>
                <w:sz w:val="24"/>
                <w:szCs w:val="24"/>
                <w:u w:val="single"/>
              </w:rPr>
            </w:pPr>
            <w:r w:rsidRPr="009B2E55">
              <w:rPr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1710" w:type="dxa"/>
          </w:tcPr>
          <w:p w:rsidR="00807F24" w:rsidRPr="009B2E55" w:rsidRDefault="00807F24" w:rsidP="0033597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abin Setup</w:t>
            </w:r>
          </w:p>
        </w:tc>
        <w:tc>
          <w:tcPr>
            <w:tcW w:w="2970" w:type="dxa"/>
          </w:tcPr>
          <w:p w:rsidR="00807F24" w:rsidRPr="009B2E55" w:rsidRDefault="00807F24" w:rsidP="0033597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In-Park </w:t>
            </w:r>
            <w:r w:rsidRPr="009B2E55">
              <w:rPr>
                <w:b/>
                <w:sz w:val="24"/>
                <w:szCs w:val="24"/>
                <w:u w:val="single"/>
              </w:rPr>
              <w:t>Inventory</w:t>
            </w:r>
            <w:r w:rsidR="006727BF">
              <w:rPr>
                <w:b/>
                <w:sz w:val="24"/>
                <w:szCs w:val="24"/>
                <w:u w:val="single"/>
              </w:rPr>
              <w:t xml:space="preserve"> (Storage)</w:t>
            </w:r>
          </w:p>
        </w:tc>
        <w:tc>
          <w:tcPr>
            <w:tcW w:w="3618" w:type="dxa"/>
          </w:tcPr>
          <w:p w:rsidR="00807F24" w:rsidRPr="009B2E55" w:rsidRDefault="00807F24" w:rsidP="0033597A">
            <w:pPr>
              <w:rPr>
                <w:b/>
                <w:sz w:val="24"/>
                <w:szCs w:val="24"/>
                <w:u w:val="single"/>
              </w:rPr>
            </w:pPr>
            <w:r w:rsidRPr="009B2E55">
              <w:rPr>
                <w:b/>
                <w:sz w:val="24"/>
                <w:szCs w:val="24"/>
                <w:u w:val="single"/>
              </w:rPr>
              <w:t>Estimated Total Laundry/Month</w:t>
            </w:r>
          </w:p>
        </w:tc>
      </w:tr>
      <w:tr w:rsidR="00084193" w:rsidTr="0033597A">
        <w:tc>
          <w:tcPr>
            <w:tcW w:w="2628" w:type="dxa"/>
          </w:tcPr>
          <w:p w:rsidR="00084193" w:rsidRDefault="0008419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- March</w:t>
            </w:r>
          </w:p>
        </w:tc>
        <w:tc>
          <w:tcPr>
            <w:tcW w:w="2250" w:type="dxa"/>
          </w:tcPr>
          <w:p w:rsidR="00084193" w:rsidRDefault="0008419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Bed Fitted</w:t>
            </w:r>
          </w:p>
        </w:tc>
        <w:tc>
          <w:tcPr>
            <w:tcW w:w="1710" w:type="dxa"/>
          </w:tcPr>
          <w:p w:rsidR="00084193" w:rsidRDefault="0008419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70" w:type="dxa"/>
          </w:tcPr>
          <w:p w:rsidR="00084193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4</w:t>
            </w:r>
          </w:p>
        </w:tc>
        <w:tc>
          <w:tcPr>
            <w:tcW w:w="3618" w:type="dxa"/>
          </w:tcPr>
          <w:p w:rsidR="00084193" w:rsidRDefault="0008419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084193" w:rsidTr="0033597A">
        <w:tc>
          <w:tcPr>
            <w:tcW w:w="2628" w:type="dxa"/>
          </w:tcPr>
          <w:p w:rsidR="00084193" w:rsidRDefault="00084193" w:rsidP="0033597A">
            <w:r w:rsidRPr="00833A01">
              <w:rPr>
                <w:sz w:val="24"/>
                <w:szCs w:val="24"/>
              </w:rPr>
              <w:t>November - March</w:t>
            </w:r>
          </w:p>
        </w:tc>
        <w:tc>
          <w:tcPr>
            <w:tcW w:w="2250" w:type="dxa"/>
          </w:tcPr>
          <w:p w:rsidR="00084193" w:rsidRDefault="0008419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Bed Flat</w:t>
            </w:r>
          </w:p>
        </w:tc>
        <w:tc>
          <w:tcPr>
            <w:tcW w:w="1710" w:type="dxa"/>
          </w:tcPr>
          <w:p w:rsidR="00084193" w:rsidRDefault="0008419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70" w:type="dxa"/>
          </w:tcPr>
          <w:p w:rsidR="00084193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618" w:type="dxa"/>
          </w:tcPr>
          <w:p w:rsidR="00084193" w:rsidRDefault="0008419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084193" w:rsidTr="0033597A">
        <w:tc>
          <w:tcPr>
            <w:tcW w:w="2628" w:type="dxa"/>
          </w:tcPr>
          <w:p w:rsidR="00084193" w:rsidRDefault="00084193" w:rsidP="0033597A">
            <w:r w:rsidRPr="00833A01">
              <w:rPr>
                <w:sz w:val="24"/>
                <w:szCs w:val="24"/>
              </w:rPr>
              <w:t>November - March</w:t>
            </w:r>
          </w:p>
        </w:tc>
        <w:tc>
          <w:tcPr>
            <w:tcW w:w="2250" w:type="dxa"/>
          </w:tcPr>
          <w:p w:rsidR="00084193" w:rsidRDefault="0008419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 Cases</w:t>
            </w:r>
          </w:p>
        </w:tc>
        <w:tc>
          <w:tcPr>
            <w:tcW w:w="1710" w:type="dxa"/>
          </w:tcPr>
          <w:p w:rsidR="00084193" w:rsidRDefault="0008419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970" w:type="dxa"/>
          </w:tcPr>
          <w:p w:rsidR="00084193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3618" w:type="dxa"/>
          </w:tcPr>
          <w:p w:rsidR="00084193" w:rsidRDefault="0008419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</w:tr>
      <w:tr w:rsidR="00084193" w:rsidTr="0033597A">
        <w:tc>
          <w:tcPr>
            <w:tcW w:w="2628" w:type="dxa"/>
          </w:tcPr>
          <w:p w:rsidR="00084193" w:rsidRDefault="00084193" w:rsidP="0033597A">
            <w:r w:rsidRPr="00833A01">
              <w:rPr>
                <w:sz w:val="24"/>
                <w:szCs w:val="24"/>
              </w:rPr>
              <w:t>November - March</w:t>
            </w:r>
          </w:p>
        </w:tc>
        <w:tc>
          <w:tcPr>
            <w:tcW w:w="2250" w:type="dxa"/>
          </w:tcPr>
          <w:p w:rsidR="00084193" w:rsidRDefault="0008419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Towels</w:t>
            </w:r>
          </w:p>
        </w:tc>
        <w:tc>
          <w:tcPr>
            <w:tcW w:w="1710" w:type="dxa"/>
          </w:tcPr>
          <w:p w:rsidR="0008419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2970" w:type="dxa"/>
          </w:tcPr>
          <w:p w:rsidR="00084193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  <w:tc>
          <w:tcPr>
            <w:tcW w:w="3618" w:type="dxa"/>
          </w:tcPr>
          <w:p w:rsidR="00084193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</w:t>
            </w:r>
          </w:p>
        </w:tc>
      </w:tr>
      <w:tr w:rsidR="00084193" w:rsidTr="0033597A">
        <w:tc>
          <w:tcPr>
            <w:tcW w:w="2628" w:type="dxa"/>
          </w:tcPr>
          <w:p w:rsidR="00084193" w:rsidRDefault="00084193" w:rsidP="0033597A">
            <w:r w:rsidRPr="00833A01">
              <w:rPr>
                <w:sz w:val="24"/>
                <w:szCs w:val="24"/>
              </w:rPr>
              <w:t>November - March</w:t>
            </w:r>
          </w:p>
        </w:tc>
        <w:tc>
          <w:tcPr>
            <w:tcW w:w="2250" w:type="dxa"/>
          </w:tcPr>
          <w:p w:rsidR="00084193" w:rsidRDefault="0008419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Towels</w:t>
            </w:r>
          </w:p>
        </w:tc>
        <w:tc>
          <w:tcPr>
            <w:tcW w:w="1710" w:type="dxa"/>
          </w:tcPr>
          <w:p w:rsidR="0008419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970" w:type="dxa"/>
          </w:tcPr>
          <w:p w:rsidR="00084193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3618" w:type="dxa"/>
          </w:tcPr>
          <w:p w:rsidR="00084193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</w:tr>
      <w:tr w:rsidR="00084193" w:rsidTr="0033597A">
        <w:tc>
          <w:tcPr>
            <w:tcW w:w="2628" w:type="dxa"/>
          </w:tcPr>
          <w:p w:rsidR="00084193" w:rsidRDefault="00084193" w:rsidP="0033597A">
            <w:r w:rsidRPr="00833A01">
              <w:rPr>
                <w:sz w:val="24"/>
                <w:szCs w:val="24"/>
              </w:rPr>
              <w:t>November - March</w:t>
            </w:r>
          </w:p>
        </w:tc>
        <w:tc>
          <w:tcPr>
            <w:tcW w:w="2250" w:type="dxa"/>
          </w:tcPr>
          <w:p w:rsidR="00084193" w:rsidRDefault="0008419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 Cloths</w:t>
            </w:r>
          </w:p>
        </w:tc>
        <w:tc>
          <w:tcPr>
            <w:tcW w:w="1710" w:type="dxa"/>
          </w:tcPr>
          <w:p w:rsidR="0008419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970" w:type="dxa"/>
          </w:tcPr>
          <w:p w:rsidR="00084193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3618" w:type="dxa"/>
          </w:tcPr>
          <w:p w:rsidR="00084193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</w:t>
            </w:r>
          </w:p>
        </w:tc>
      </w:tr>
      <w:tr w:rsidR="00084193" w:rsidTr="0033597A">
        <w:tc>
          <w:tcPr>
            <w:tcW w:w="2628" w:type="dxa"/>
          </w:tcPr>
          <w:p w:rsidR="00084193" w:rsidRDefault="00084193" w:rsidP="0033597A">
            <w:r w:rsidRPr="00833A01">
              <w:rPr>
                <w:sz w:val="24"/>
                <w:szCs w:val="24"/>
              </w:rPr>
              <w:t>November - March</w:t>
            </w:r>
          </w:p>
        </w:tc>
        <w:tc>
          <w:tcPr>
            <w:tcW w:w="2250" w:type="dxa"/>
          </w:tcPr>
          <w:p w:rsidR="00084193" w:rsidRDefault="0008419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Mats</w:t>
            </w:r>
          </w:p>
        </w:tc>
        <w:tc>
          <w:tcPr>
            <w:tcW w:w="1710" w:type="dxa"/>
          </w:tcPr>
          <w:p w:rsidR="0008419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0" w:type="dxa"/>
          </w:tcPr>
          <w:p w:rsidR="00084193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3618" w:type="dxa"/>
          </w:tcPr>
          <w:p w:rsidR="00084193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84193">
              <w:rPr>
                <w:sz w:val="24"/>
                <w:szCs w:val="24"/>
              </w:rPr>
              <w:t>0</w:t>
            </w:r>
          </w:p>
        </w:tc>
      </w:tr>
      <w:tr w:rsidR="00084193" w:rsidTr="0033597A">
        <w:tc>
          <w:tcPr>
            <w:tcW w:w="2628" w:type="dxa"/>
          </w:tcPr>
          <w:p w:rsidR="00084193" w:rsidRDefault="00084193" w:rsidP="0033597A">
            <w:r w:rsidRPr="00833A01">
              <w:rPr>
                <w:sz w:val="24"/>
                <w:szCs w:val="24"/>
              </w:rPr>
              <w:t>November - March</w:t>
            </w:r>
          </w:p>
        </w:tc>
        <w:tc>
          <w:tcPr>
            <w:tcW w:w="2250" w:type="dxa"/>
          </w:tcPr>
          <w:p w:rsidR="00084193" w:rsidRDefault="0008419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Dish Towel</w:t>
            </w:r>
          </w:p>
        </w:tc>
        <w:tc>
          <w:tcPr>
            <w:tcW w:w="1710" w:type="dxa"/>
          </w:tcPr>
          <w:p w:rsidR="0008419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970" w:type="dxa"/>
          </w:tcPr>
          <w:p w:rsidR="00084193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3618" w:type="dxa"/>
          </w:tcPr>
          <w:p w:rsidR="00084193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</w:tr>
      <w:tr w:rsidR="00084193" w:rsidTr="0033597A">
        <w:tc>
          <w:tcPr>
            <w:tcW w:w="2628" w:type="dxa"/>
          </w:tcPr>
          <w:p w:rsidR="00084193" w:rsidRDefault="00084193" w:rsidP="0033597A">
            <w:r w:rsidRPr="00833A01">
              <w:rPr>
                <w:sz w:val="24"/>
                <w:szCs w:val="24"/>
              </w:rPr>
              <w:t>November - March</w:t>
            </w:r>
          </w:p>
        </w:tc>
        <w:tc>
          <w:tcPr>
            <w:tcW w:w="2250" w:type="dxa"/>
          </w:tcPr>
          <w:p w:rsidR="00084193" w:rsidRDefault="0008419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 Fiber Towel</w:t>
            </w:r>
          </w:p>
        </w:tc>
        <w:tc>
          <w:tcPr>
            <w:tcW w:w="1710" w:type="dxa"/>
          </w:tcPr>
          <w:p w:rsidR="00084193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970" w:type="dxa"/>
          </w:tcPr>
          <w:p w:rsidR="00084193" w:rsidRDefault="00EE756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3618" w:type="dxa"/>
          </w:tcPr>
          <w:p w:rsidR="00084193" w:rsidRDefault="00EE756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E6594">
              <w:rPr>
                <w:sz w:val="24"/>
                <w:szCs w:val="24"/>
              </w:rPr>
              <w:t>00</w:t>
            </w:r>
          </w:p>
        </w:tc>
      </w:tr>
      <w:tr w:rsidR="003E6594" w:rsidTr="0033597A">
        <w:tc>
          <w:tcPr>
            <w:tcW w:w="2628" w:type="dxa"/>
          </w:tcPr>
          <w:p w:rsidR="003E6594" w:rsidRPr="00897BAC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- May</w:t>
            </w:r>
          </w:p>
        </w:tc>
        <w:tc>
          <w:tcPr>
            <w:tcW w:w="2250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Bed Fitted</w:t>
            </w:r>
          </w:p>
        </w:tc>
        <w:tc>
          <w:tcPr>
            <w:tcW w:w="1710" w:type="dxa"/>
          </w:tcPr>
          <w:p w:rsidR="003E6594" w:rsidRDefault="003E6594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70" w:type="dxa"/>
          </w:tcPr>
          <w:p w:rsidR="003E6594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4</w:t>
            </w:r>
          </w:p>
        </w:tc>
        <w:tc>
          <w:tcPr>
            <w:tcW w:w="3618" w:type="dxa"/>
          </w:tcPr>
          <w:p w:rsidR="003E6594" w:rsidRDefault="003E6594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3E6594" w:rsidTr="0033597A">
        <w:tc>
          <w:tcPr>
            <w:tcW w:w="2628" w:type="dxa"/>
          </w:tcPr>
          <w:p w:rsidR="003E6594" w:rsidRDefault="003E6594" w:rsidP="0033597A">
            <w:r w:rsidRPr="007136CF">
              <w:rPr>
                <w:sz w:val="24"/>
                <w:szCs w:val="24"/>
              </w:rPr>
              <w:t>April - May</w:t>
            </w:r>
          </w:p>
        </w:tc>
        <w:tc>
          <w:tcPr>
            <w:tcW w:w="2250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Bed Flat</w:t>
            </w:r>
          </w:p>
        </w:tc>
        <w:tc>
          <w:tcPr>
            <w:tcW w:w="1710" w:type="dxa"/>
          </w:tcPr>
          <w:p w:rsidR="003E6594" w:rsidRDefault="003E6594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70" w:type="dxa"/>
          </w:tcPr>
          <w:p w:rsidR="003E6594" w:rsidRDefault="00EE756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618" w:type="dxa"/>
          </w:tcPr>
          <w:p w:rsidR="003E6594" w:rsidRDefault="003E6594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3E6594" w:rsidTr="0033597A">
        <w:tc>
          <w:tcPr>
            <w:tcW w:w="2628" w:type="dxa"/>
          </w:tcPr>
          <w:p w:rsidR="003E6594" w:rsidRDefault="003E6594" w:rsidP="0033597A">
            <w:r w:rsidRPr="007136CF">
              <w:rPr>
                <w:sz w:val="24"/>
                <w:szCs w:val="24"/>
              </w:rPr>
              <w:t>April - May</w:t>
            </w:r>
          </w:p>
        </w:tc>
        <w:tc>
          <w:tcPr>
            <w:tcW w:w="2250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Bed Fitted</w:t>
            </w:r>
          </w:p>
        </w:tc>
        <w:tc>
          <w:tcPr>
            <w:tcW w:w="1710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3E6594" w:rsidRDefault="00EE756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18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E6594" w:rsidTr="0033597A">
        <w:tc>
          <w:tcPr>
            <w:tcW w:w="2628" w:type="dxa"/>
          </w:tcPr>
          <w:p w:rsidR="003E6594" w:rsidRDefault="003E6594" w:rsidP="0033597A">
            <w:r w:rsidRPr="007136CF">
              <w:rPr>
                <w:sz w:val="24"/>
                <w:szCs w:val="24"/>
              </w:rPr>
              <w:t>April - May</w:t>
            </w:r>
          </w:p>
        </w:tc>
        <w:tc>
          <w:tcPr>
            <w:tcW w:w="2250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Bed Flat</w:t>
            </w:r>
          </w:p>
        </w:tc>
        <w:tc>
          <w:tcPr>
            <w:tcW w:w="1710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:rsidR="003E6594" w:rsidRDefault="00EE756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18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E6594" w:rsidTr="0033597A">
        <w:tc>
          <w:tcPr>
            <w:tcW w:w="2628" w:type="dxa"/>
          </w:tcPr>
          <w:p w:rsidR="003E6594" w:rsidRDefault="003E6594" w:rsidP="0033597A">
            <w:r w:rsidRPr="007136CF">
              <w:rPr>
                <w:sz w:val="24"/>
                <w:szCs w:val="24"/>
              </w:rPr>
              <w:t>April - May</w:t>
            </w:r>
          </w:p>
        </w:tc>
        <w:tc>
          <w:tcPr>
            <w:tcW w:w="2250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 Cases</w:t>
            </w:r>
          </w:p>
        </w:tc>
        <w:tc>
          <w:tcPr>
            <w:tcW w:w="1710" w:type="dxa"/>
          </w:tcPr>
          <w:p w:rsidR="003E6594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970" w:type="dxa"/>
          </w:tcPr>
          <w:p w:rsidR="003E6594" w:rsidRDefault="00EE756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65A1">
              <w:rPr>
                <w:sz w:val="24"/>
                <w:szCs w:val="24"/>
              </w:rPr>
              <w:t>04</w:t>
            </w:r>
          </w:p>
        </w:tc>
        <w:tc>
          <w:tcPr>
            <w:tcW w:w="3618" w:type="dxa"/>
          </w:tcPr>
          <w:p w:rsidR="003E6594" w:rsidRDefault="00EE756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</w:t>
            </w:r>
          </w:p>
        </w:tc>
      </w:tr>
      <w:tr w:rsidR="003E6594" w:rsidTr="0033597A">
        <w:tc>
          <w:tcPr>
            <w:tcW w:w="2628" w:type="dxa"/>
          </w:tcPr>
          <w:p w:rsidR="003E6594" w:rsidRDefault="003E6594" w:rsidP="0033597A">
            <w:r w:rsidRPr="007136CF">
              <w:rPr>
                <w:sz w:val="24"/>
                <w:szCs w:val="24"/>
              </w:rPr>
              <w:t>April - May</w:t>
            </w:r>
          </w:p>
        </w:tc>
        <w:tc>
          <w:tcPr>
            <w:tcW w:w="2250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Towels</w:t>
            </w:r>
          </w:p>
        </w:tc>
        <w:tc>
          <w:tcPr>
            <w:tcW w:w="1710" w:type="dxa"/>
          </w:tcPr>
          <w:p w:rsidR="003E6594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2970" w:type="dxa"/>
          </w:tcPr>
          <w:p w:rsidR="003E6594" w:rsidRDefault="00EE756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3618" w:type="dxa"/>
          </w:tcPr>
          <w:p w:rsidR="003E6594" w:rsidRDefault="00EE756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</w:tr>
      <w:tr w:rsidR="003E6594" w:rsidTr="0033597A">
        <w:tc>
          <w:tcPr>
            <w:tcW w:w="2628" w:type="dxa"/>
          </w:tcPr>
          <w:p w:rsidR="003E6594" w:rsidRDefault="003E6594" w:rsidP="0033597A">
            <w:r w:rsidRPr="007136CF">
              <w:rPr>
                <w:sz w:val="24"/>
                <w:szCs w:val="24"/>
              </w:rPr>
              <w:t>April - May</w:t>
            </w:r>
          </w:p>
        </w:tc>
        <w:tc>
          <w:tcPr>
            <w:tcW w:w="2250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Towels</w:t>
            </w:r>
          </w:p>
        </w:tc>
        <w:tc>
          <w:tcPr>
            <w:tcW w:w="1710" w:type="dxa"/>
          </w:tcPr>
          <w:p w:rsidR="003E6594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970" w:type="dxa"/>
          </w:tcPr>
          <w:p w:rsidR="003E6594" w:rsidRDefault="00EE756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3618" w:type="dxa"/>
          </w:tcPr>
          <w:p w:rsidR="003E6594" w:rsidRDefault="00EE756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</w:tr>
      <w:tr w:rsidR="003E6594" w:rsidTr="0033597A">
        <w:tc>
          <w:tcPr>
            <w:tcW w:w="2628" w:type="dxa"/>
          </w:tcPr>
          <w:p w:rsidR="003E6594" w:rsidRDefault="003E6594" w:rsidP="0033597A">
            <w:r w:rsidRPr="007136CF">
              <w:rPr>
                <w:sz w:val="24"/>
                <w:szCs w:val="24"/>
              </w:rPr>
              <w:t>April - May</w:t>
            </w:r>
          </w:p>
        </w:tc>
        <w:tc>
          <w:tcPr>
            <w:tcW w:w="2250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 Cloths</w:t>
            </w:r>
          </w:p>
        </w:tc>
        <w:tc>
          <w:tcPr>
            <w:tcW w:w="1710" w:type="dxa"/>
          </w:tcPr>
          <w:p w:rsidR="003E6594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2970" w:type="dxa"/>
          </w:tcPr>
          <w:p w:rsidR="003E6594" w:rsidRDefault="00EE756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</w:p>
        </w:tc>
        <w:tc>
          <w:tcPr>
            <w:tcW w:w="3618" w:type="dxa"/>
          </w:tcPr>
          <w:p w:rsidR="003E6594" w:rsidRDefault="00EE756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</w:tr>
      <w:tr w:rsidR="003E6594" w:rsidTr="0033597A">
        <w:tc>
          <w:tcPr>
            <w:tcW w:w="2628" w:type="dxa"/>
          </w:tcPr>
          <w:p w:rsidR="003E6594" w:rsidRDefault="003E6594" w:rsidP="0033597A">
            <w:r w:rsidRPr="007136CF">
              <w:rPr>
                <w:sz w:val="24"/>
                <w:szCs w:val="24"/>
              </w:rPr>
              <w:t>April - May</w:t>
            </w:r>
          </w:p>
        </w:tc>
        <w:tc>
          <w:tcPr>
            <w:tcW w:w="2250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Mats</w:t>
            </w:r>
          </w:p>
        </w:tc>
        <w:tc>
          <w:tcPr>
            <w:tcW w:w="1710" w:type="dxa"/>
          </w:tcPr>
          <w:p w:rsidR="003E6594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0" w:type="dxa"/>
          </w:tcPr>
          <w:p w:rsidR="003E6594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618" w:type="dxa"/>
          </w:tcPr>
          <w:p w:rsidR="003E6594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F14930">
              <w:rPr>
                <w:sz w:val="24"/>
                <w:szCs w:val="24"/>
              </w:rPr>
              <w:t>0</w:t>
            </w:r>
          </w:p>
        </w:tc>
      </w:tr>
      <w:tr w:rsidR="003E6594" w:rsidTr="0033597A">
        <w:tc>
          <w:tcPr>
            <w:tcW w:w="2628" w:type="dxa"/>
          </w:tcPr>
          <w:p w:rsidR="003E6594" w:rsidRDefault="003E6594" w:rsidP="0033597A">
            <w:r w:rsidRPr="004C40B2">
              <w:rPr>
                <w:sz w:val="24"/>
                <w:szCs w:val="24"/>
              </w:rPr>
              <w:t>April - May</w:t>
            </w:r>
          </w:p>
        </w:tc>
        <w:tc>
          <w:tcPr>
            <w:tcW w:w="2250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Dish Towel</w:t>
            </w:r>
          </w:p>
        </w:tc>
        <w:tc>
          <w:tcPr>
            <w:tcW w:w="1710" w:type="dxa"/>
          </w:tcPr>
          <w:p w:rsidR="003E6594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2970" w:type="dxa"/>
          </w:tcPr>
          <w:p w:rsidR="003E6594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3618" w:type="dxa"/>
          </w:tcPr>
          <w:p w:rsidR="003E6594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</w:p>
        </w:tc>
      </w:tr>
      <w:tr w:rsidR="003E6594" w:rsidTr="0033597A">
        <w:tc>
          <w:tcPr>
            <w:tcW w:w="2628" w:type="dxa"/>
          </w:tcPr>
          <w:p w:rsidR="003E6594" w:rsidRDefault="003E6594" w:rsidP="0033597A">
            <w:r w:rsidRPr="004C40B2">
              <w:rPr>
                <w:sz w:val="24"/>
                <w:szCs w:val="24"/>
              </w:rPr>
              <w:t>April - May</w:t>
            </w:r>
          </w:p>
        </w:tc>
        <w:tc>
          <w:tcPr>
            <w:tcW w:w="2250" w:type="dxa"/>
          </w:tcPr>
          <w:p w:rsidR="003E6594" w:rsidRDefault="003E6594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 Fiber Towel</w:t>
            </w:r>
          </w:p>
        </w:tc>
        <w:tc>
          <w:tcPr>
            <w:tcW w:w="1710" w:type="dxa"/>
          </w:tcPr>
          <w:p w:rsidR="003E6594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2970" w:type="dxa"/>
          </w:tcPr>
          <w:p w:rsidR="003E6594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  <w:tc>
          <w:tcPr>
            <w:tcW w:w="3618" w:type="dxa"/>
          </w:tcPr>
          <w:p w:rsidR="003E6594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</w:t>
            </w:r>
          </w:p>
        </w:tc>
      </w:tr>
      <w:tr w:rsidR="00F14930" w:rsidTr="0033597A">
        <w:tc>
          <w:tcPr>
            <w:tcW w:w="2628" w:type="dxa"/>
          </w:tcPr>
          <w:p w:rsidR="00F14930" w:rsidRPr="00897BAC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-August</w:t>
            </w:r>
          </w:p>
        </w:tc>
        <w:tc>
          <w:tcPr>
            <w:tcW w:w="2250" w:type="dxa"/>
          </w:tcPr>
          <w:p w:rsidR="00F14930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Bed Fitted</w:t>
            </w:r>
          </w:p>
        </w:tc>
        <w:tc>
          <w:tcPr>
            <w:tcW w:w="1710" w:type="dxa"/>
          </w:tcPr>
          <w:p w:rsidR="00F14930" w:rsidRDefault="00F14930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70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618" w:type="dxa"/>
          </w:tcPr>
          <w:p w:rsidR="00F14930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</w:tr>
      <w:tr w:rsidR="00F14930" w:rsidTr="0033597A">
        <w:tc>
          <w:tcPr>
            <w:tcW w:w="2628" w:type="dxa"/>
          </w:tcPr>
          <w:p w:rsidR="00F14930" w:rsidRDefault="00F14930" w:rsidP="0033597A">
            <w:r w:rsidRPr="005B70C4">
              <w:rPr>
                <w:sz w:val="24"/>
                <w:szCs w:val="24"/>
              </w:rPr>
              <w:t>June-August</w:t>
            </w:r>
          </w:p>
        </w:tc>
        <w:tc>
          <w:tcPr>
            <w:tcW w:w="2250" w:type="dxa"/>
          </w:tcPr>
          <w:p w:rsidR="00F14930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Bed Flat</w:t>
            </w:r>
          </w:p>
        </w:tc>
        <w:tc>
          <w:tcPr>
            <w:tcW w:w="1710" w:type="dxa"/>
          </w:tcPr>
          <w:p w:rsidR="00F14930" w:rsidRDefault="00F14930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70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618" w:type="dxa"/>
          </w:tcPr>
          <w:p w:rsidR="00F14930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</w:p>
        </w:tc>
      </w:tr>
      <w:tr w:rsidR="00F14930" w:rsidTr="0033597A">
        <w:tc>
          <w:tcPr>
            <w:tcW w:w="2628" w:type="dxa"/>
          </w:tcPr>
          <w:p w:rsidR="00F14930" w:rsidRDefault="00F14930" w:rsidP="0033597A">
            <w:r w:rsidRPr="005B70C4">
              <w:rPr>
                <w:sz w:val="24"/>
                <w:szCs w:val="24"/>
              </w:rPr>
              <w:t>June-August</w:t>
            </w:r>
          </w:p>
        </w:tc>
        <w:tc>
          <w:tcPr>
            <w:tcW w:w="2250" w:type="dxa"/>
          </w:tcPr>
          <w:p w:rsidR="00F14930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Bed Fitted</w:t>
            </w:r>
          </w:p>
        </w:tc>
        <w:tc>
          <w:tcPr>
            <w:tcW w:w="1710" w:type="dxa"/>
          </w:tcPr>
          <w:p w:rsidR="00F14930" w:rsidRDefault="00F14930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18" w:type="dxa"/>
          </w:tcPr>
          <w:p w:rsidR="00F14930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F14930" w:rsidTr="0033597A">
        <w:tc>
          <w:tcPr>
            <w:tcW w:w="2628" w:type="dxa"/>
          </w:tcPr>
          <w:p w:rsidR="00F14930" w:rsidRDefault="00F14930" w:rsidP="0033597A">
            <w:r w:rsidRPr="005B70C4">
              <w:rPr>
                <w:sz w:val="24"/>
                <w:szCs w:val="24"/>
              </w:rPr>
              <w:t>June-August</w:t>
            </w:r>
          </w:p>
        </w:tc>
        <w:tc>
          <w:tcPr>
            <w:tcW w:w="2250" w:type="dxa"/>
          </w:tcPr>
          <w:p w:rsidR="00F14930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Bed Flat</w:t>
            </w:r>
          </w:p>
        </w:tc>
        <w:tc>
          <w:tcPr>
            <w:tcW w:w="1710" w:type="dxa"/>
          </w:tcPr>
          <w:p w:rsidR="00F14930" w:rsidRDefault="00F14930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618" w:type="dxa"/>
          </w:tcPr>
          <w:p w:rsidR="00F14930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F14930" w:rsidTr="0033597A">
        <w:tc>
          <w:tcPr>
            <w:tcW w:w="2628" w:type="dxa"/>
          </w:tcPr>
          <w:p w:rsidR="00F14930" w:rsidRDefault="00F14930" w:rsidP="0033597A">
            <w:r w:rsidRPr="005B70C4">
              <w:rPr>
                <w:sz w:val="24"/>
                <w:szCs w:val="24"/>
              </w:rPr>
              <w:t>June-August</w:t>
            </w:r>
          </w:p>
        </w:tc>
        <w:tc>
          <w:tcPr>
            <w:tcW w:w="2250" w:type="dxa"/>
          </w:tcPr>
          <w:p w:rsidR="00F14930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 Cases</w:t>
            </w:r>
          </w:p>
        </w:tc>
        <w:tc>
          <w:tcPr>
            <w:tcW w:w="1710" w:type="dxa"/>
          </w:tcPr>
          <w:p w:rsidR="00F14930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970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</w:p>
        </w:tc>
        <w:tc>
          <w:tcPr>
            <w:tcW w:w="3618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</w:t>
            </w:r>
          </w:p>
        </w:tc>
      </w:tr>
      <w:tr w:rsidR="00F14930" w:rsidTr="0033597A">
        <w:tc>
          <w:tcPr>
            <w:tcW w:w="2628" w:type="dxa"/>
          </w:tcPr>
          <w:p w:rsidR="00F14930" w:rsidRDefault="00F14930" w:rsidP="0033597A">
            <w:r w:rsidRPr="005B70C4">
              <w:rPr>
                <w:sz w:val="24"/>
                <w:szCs w:val="24"/>
              </w:rPr>
              <w:t>June-August</w:t>
            </w:r>
          </w:p>
        </w:tc>
        <w:tc>
          <w:tcPr>
            <w:tcW w:w="2250" w:type="dxa"/>
          </w:tcPr>
          <w:p w:rsidR="00F14930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Towels</w:t>
            </w:r>
          </w:p>
        </w:tc>
        <w:tc>
          <w:tcPr>
            <w:tcW w:w="1710" w:type="dxa"/>
          </w:tcPr>
          <w:p w:rsidR="00F14930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2970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</w:p>
        </w:tc>
        <w:tc>
          <w:tcPr>
            <w:tcW w:w="3618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</w:t>
            </w:r>
          </w:p>
        </w:tc>
      </w:tr>
      <w:tr w:rsidR="00F14930" w:rsidTr="0033597A">
        <w:tc>
          <w:tcPr>
            <w:tcW w:w="2628" w:type="dxa"/>
          </w:tcPr>
          <w:p w:rsidR="00F14930" w:rsidRDefault="00F14930" w:rsidP="0033597A">
            <w:r w:rsidRPr="005B70C4">
              <w:rPr>
                <w:sz w:val="24"/>
                <w:szCs w:val="24"/>
              </w:rPr>
              <w:t>June-August</w:t>
            </w:r>
          </w:p>
        </w:tc>
        <w:tc>
          <w:tcPr>
            <w:tcW w:w="2250" w:type="dxa"/>
          </w:tcPr>
          <w:p w:rsidR="00F14930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Towels</w:t>
            </w:r>
          </w:p>
        </w:tc>
        <w:tc>
          <w:tcPr>
            <w:tcW w:w="1710" w:type="dxa"/>
          </w:tcPr>
          <w:p w:rsidR="00F14930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970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3618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</w:t>
            </w:r>
          </w:p>
        </w:tc>
      </w:tr>
      <w:tr w:rsidR="00F14930" w:rsidTr="0033597A">
        <w:tc>
          <w:tcPr>
            <w:tcW w:w="2628" w:type="dxa"/>
          </w:tcPr>
          <w:p w:rsidR="00F14930" w:rsidRDefault="00F14930" w:rsidP="0033597A">
            <w:r w:rsidRPr="005B70C4">
              <w:rPr>
                <w:sz w:val="24"/>
                <w:szCs w:val="24"/>
              </w:rPr>
              <w:t>June-August</w:t>
            </w:r>
          </w:p>
        </w:tc>
        <w:tc>
          <w:tcPr>
            <w:tcW w:w="2250" w:type="dxa"/>
          </w:tcPr>
          <w:p w:rsidR="00F14930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 Cloths</w:t>
            </w:r>
          </w:p>
        </w:tc>
        <w:tc>
          <w:tcPr>
            <w:tcW w:w="1710" w:type="dxa"/>
          </w:tcPr>
          <w:p w:rsidR="00F14930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2970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</w:t>
            </w:r>
          </w:p>
        </w:tc>
        <w:tc>
          <w:tcPr>
            <w:tcW w:w="3618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0</w:t>
            </w:r>
          </w:p>
        </w:tc>
      </w:tr>
      <w:tr w:rsidR="00F14930" w:rsidTr="0033597A">
        <w:tc>
          <w:tcPr>
            <w:tcW w:w="2628" w:type="dxa"/>
          </w:tcPr>
          <w:p w:rsidR="00F14930" w:rsidRDefault="00F14930" w:rsidP="0033597A">
            <w:r w:rsidRPr="005B70C4">
              <w:rPr>
                <w:sz w:val="24"/>
                <w:szCs w:val="24"/>
              </w:rPr>
              <w:t>June-August</w:t>
            </w:r>
          </w:p>
        </w:tc>
        <w:tc>
          <w:tcPr>
            <w:tcW w:w="2250" w:type="dxa"/>
          </w:tcPr>
          <w:p w:rsidR="00F14930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Mats</w:t>
            </w:r>
          </w:p>
        </w:tc>
        <w:tc>
          <w:tcPr>
            <w:tcW w:w="1710" w:type="dxa"/>
          </w:tcPr>
          <w:p w:rsidR="00F14930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0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3618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350DE3">
              <w:rPr>
                <w:sz w:val="24"/>
                <w:szCs w:val="24"/>
              </w:rPr>
              <w:t>0</w:t>
            </w:r>
          </w:p>
        </w:tc>
      </w:tr>
      <w:tr w:rsidR="00F14930" w:rsidTr="0033597A">
        <w:tc>
          <w:tcPr>
            <w:tcW w:w="2628" w:type="dxa"/>
          </w:tcPr>
          <w:p w:rsidR="00F14930" w:rsidRDefault="00F14930" w:rsidP="0033597A">
            <w:r w:rsidRPr="005B70C4">
              <w:rPr>
                <w:sz w:val="24"/>
                <w:szCs w:val="24"/>
              </w:rPr>
              <w:lastRenderedPageBreak/>
              <w:t>June-August</w:t>
            </w:r>
          </w:p>
        </w:tc>
        <w:tc>
          <w:tcPr>
            <w:tcW w:w="2250" w:type="dxa"/>
          </w:tcPr>
          <w:p w:rsidR="00F14930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Dish Towel</w:t>
            </w:r>
          </w:p>
        </w:tc>
        <w:tc>
          <w:tcPr>
            <w:tcW w:w="1710" w:type="dxa"/>
          </w:tcPr>
          <w:p w:rsidR="00F14930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2970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  <w:tc>
          <w:tcPr>
            <w:tcW w:w="3618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0</w:t>
            </w:r>
          </w:p>
        </w:tc>
      </w:tr>
      <w:tr w:rsidR="00F14930" w:rsidTr="0033597A">
        <w:tc>
          <w:tcPr>
            <w:tcW w:w="2628" w:type="dxa"/>
          </w:tcPr>
          <w:p w:rsidR="00F14930" w:rsidRDefault="00F14930" w:rsidP="0033597A">
            <w:r w:rsidRPr="005B70C4">
              <w:rPr>
                <w:sz w:val="24"/>
                <w:szCs w:val="24"/>
              </w:rPr>
              <w:t>June-August</w:t>
            </w:r>
          </w:p>
        </w:tc>
        <w:tc>
          <w:tcPr>
            <w:tcW w:w="2250" w:type="dxa"/>
          </w:tcPr>
          <w:p w:rsidR="00F14930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 Fiber Towel</w:t>
            </w:r>
          </w:p>
        </w:tc>
        <w:tc>
          <w:tcPr>
            <w:tcW w:w="1710" w:type="dxa"/>
          </w:tcPr>
          <w:p w:rsidR="00F14930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2970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3618" w:type="dxa"/>
          </w:tcPr>
          <w:p w:rsidR="00F14930" w:rsidRDefault="00652C1D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0</w:t>
            </w:r>
          </w:p>
        </w:tc>
      </w:tr>
      <w:tr w:rsidR="00F14930" w:rsidTr="0033597A">
        <w:tc>
          <w:tcPr>
            <w:tcW w:w="2628" w:type="dxa"/>
          </w:tcPr>
          <w:p w:rsidR="00F14930" w:rsidRPr="00897BAC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-October</w:t>
            </w:r>
          </w:p>
        </w:tc>
        <w:tc>
          <w:tcPr>
            <w:tcW w:w="2250" w:type="dxa"/>
          </w:tcPr>
          <w:p w:rsidR="00F14930" w:rsidRDefault="00F14930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Bed Fitted</w:t>
            </w:r>
          </w:p>
        </w:tc>
        <w:tc>
          <w:tcPr>
            <w:tcW w:w="1710" w:type="dxa"/>
          </w:tcPr>
          <w:p w:rsidR="00F14930" w:rsidRDefault="00F14930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70" w:type="dxa"/>
          </w:tcPr>
          <w:p w:rsidR="00F14930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4</w:t>
            </w:r>
          </w:p>
        </w:tc>
        <w:tc>
          <w:tcPr>
            <w:tcW w:w="3618" w:type="dxa"/>
          </w:tcPr>
          <w:p w:rsidR="00F14930" w:rsidRDefault="00F14930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F14930" w:rsidTr="0033597A">
        <w:tc>
          <w:tcPr>
            <w:tcW w:w="2628" w:type="dxa"/>
          </w:tcPr>
          <w:p w:rsidR="00F14930" w:rsidRPr="009B2E55" w:rsidRDefault="00F14930" w:rsidP="0033597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ime Period</w:t>
            </w:r>
          </w:p>
        </w:tc>
        <w:tc>
          <w:tcPr>
            <w:tcW w:w="2250" w:type="dxa"/>
          </w:tcPr>
          <w:p w:rsidR="00F14930" w:rsidRPr="009B2E55" w:rsidRDefault="00F14930" w:rsidP="0033597A">
            <w:pPr>
              <w:rPr>
                <w:b/>
                <w:sz w:val="24"/>
                <w:szCs w:val="24"/>
                <w:u w:val="single"/>
              </w:rPr>
            </w:pPr>
            <w:r w:rsidRPr="009B2E55">
              <w:rPr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1710" w:type="dxa"/>
          </w:tcPr>
          <w:p w:rsidR="00F14930" w:rsidRDefault="00F14930" w:rsidP="00F97A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abin Setup</w:t>
            </w:r>
          </w:p>
        </w:tc>
        <w:tc>
          <w:tcPr>
            <w:tcW w:w="2970" w:type="dxa"/>
          </w:tcPr>
          <w:p w:rsidR="00F14930" w:rsidRPr="009B2E55" w:rsidRDefault="00F14930" w:rsidP="0033597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In-Park </w:t>
            </w:r>
            <w:r w:rsidRPr="009B2E55">
              <w:rPr>
                <w:b/>
                <w:sz w:val="24"/>
                <w:szCs w:val="24"/>
                <w:u w:val="single"/>
              </w:rPr>
              <w:t>Inventory</w:t>
            </w:r>
            <w:r>
              <w:rPr>
                <w:b/>
                <w:sz w:val="24"/>
                <w:szCs w:val="24"/>
                <w:u w:val="single"/>
              </w:rPr>
              <w:t>/Month</w:t>
            </w:r>
          </w:p>
        </w:tc>
        <w:tc>
          <w:tcPr>
            <w:tcW w:w="3618" w:type="dxa"/>
          </w:tcPr>
          <w:p w:rsidR="00F14930" w:rsidRPr="009B2E55" w:rsidRDefault="00F14930" w:rsidP="0033597A">
            <w:pPr>
              <w:rPr>
                <w:b/>
                <w:sz w:val="24"/>
                <w:szCs w:val="24"/>
                <w:u w:val="single"/>
              </w:rPr>
            </w:pPr>
            <w:r w:rsidRPr="009B2E55">
              <w:rPr>
                <w:b/>
                <w:sz w:val="24"/>
                <w:szCs w:val="24"/>
                <w:u w:val="single"/>
              </w:rPr>
              <w:t>Estimated Total Laundry/Month</w:t>
            </w:r>
          </w:p>
        </w:tc>
      </w:tr>
      <w:tr w:rsidR="00350DE3" w:rsidTr="0033597A">
        <w:tc>
          <w:tcPr>
            <w:tcW w:w="2628" w:type="dxa"/>
          </w:tcPr>
          <w:p w:rsidR="00350DE3" w:rsidRDefault="00350DE3" w:rsidP="0033597A">
            <w:r w:rsidRPr="00A254D2">
              <w:rPr>
                <w:sz w:val="24"/>
                <w:szCs w:val="24"/>
              </w:rPr>
              <w:t>September-October</w:t>
            </w:r>
          </w:p>
        </w:tc>
        <w:tc>
          <w:tcPr>
            <w:tcW w:w="2250" w:type="dxa"/>
          </w:tcPr>
          <w:p w:rsidR="00350DE3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Bed Flat</w:t>
            </w:r>
          </w:p>
        </w:tc>
        <w:tc>
          <w:tcPr>
            <w:tcW w:w="1710" w:type="dxa"/>
          </w:tcPr>
          <w:p w:rsidR="00350DE3" w:rsidRDefault="00350DE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7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618" w:type="dxa"/>
          </w:tcPr>
          <w:p w:rsidR="00350DE3" w:rsidRDefault="00350DE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350DE3" w:rsidTr="0033597A">
        <w:tc>
          <w:tcPr>
            <w:tcW w:w="2628" w:type="dxa"/>
          </w:tcPr>
          <w:p w:rsidR="00350DE3" w:rsidRDefault="00350DE3" w:rsidP="0033597A">
            <w:r w:rsidRPr="00A254D2">
              <w:rPr>
                <w:sz w:val="24"/>
                <w:szCs w:val="24"/>
              </w:rPr>
              <w:t>September-October</w:t>
            </w:r>
          </w:p>
        </w:tc>
        <w:tc>
          <w:tcPr>
            <w:tcW w:w="2250" w:type="dxa"/>
          </w:tcPr>
          <w:p w:rsidR="00350DE3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Bed Fitted</w:t>
            </w:r>
          </w:p>
        </w:tc>
        <w:tc>
          <w:tcPr>
            <w:tcW w:w="1710" w:type="dxa"/>
          </w:tcPr>
          <w:p w:rsidR="00350DE3" w:rsidRDefault="00350DE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18" w:type="dxa"/>
          </w:tcPr>
          <w:p w:rsidR="00350DE3" w:rsidRDefault="00350DE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50DE3" w:rsidTr="0033597A">
        <w:tc>
          <w:tcPr>
            <w:tcW w:w="2628" w:type="dxa"/>
          </w:tcPr>
          <w:p w:rsidR="00350DE3" w:rsidRDefault="00350DE3" w:rsidP="0033597A">
            <w:r w:rsidRPr="00A254D2">
              <w:rPr>
                <w:sz w:val="24"/>
                <w:szCs w:val="24"/>
              </w:rPr>
              <w:t>September-October</w:t>
            </w:r>
          </w:p>
        </w:tc>
        <w:tc>
          <w:tcPr>
            <w:tcW w:w="2250" w:type="dxa"/>
          </w:tcPr>
          <w:p w:rsidR="00350DE3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Bed Flat</w:t>
            </w:r>
          </w:p>
        </w:tc>
        <w:tc>
          <w:tcPr>
            <w:tcW w:w="1710" w:type="dxa"/>
          </w:tcPr>
          <w:p w:rsidR="00350DE3" w:rsidRDefault="00350DE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18" w:type="dxa"/>
          </w:tcPr>
          <w:p w:rsidR="00350DE3" w:rsidRDefault="00350DE3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50DE3" w:rsidTr="0033597A">
        <w:tc>
          <w:tcPr>
            <w:tcW w:w="2628" w:type="dxa"/>
          </w:tcPr>
          <w:p w:rsidR="00350DE3" w:rsidRDefault="00350DE3" w:rsidP="0033597A">
            <w:r w:rsidRPr="00A254D2">
              <w:rPr>
                <w:sz w:val="24"/>
                <w:szCs w:val="24"/>
              </w:rPr>
              <w:t>September-October</w:t>
            </w:r>
          </w:p>
        </w:tc>
        <w:tc>
          <w:tcPr>
            <w:tcW w:w="2250" w:type="dxa"/>
          </w:tcPr>
          <w:p w:rsidR="00350DE3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 Cases</w:t>
            </w:r>
          </w:p>
        </w:tc>
        <w:tc>
          <w:tcPr>
            <w:tcW w:w="171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97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0DE3">
              <w:rPr>
                <w:sz w:val="24"/>
                <w:szCs w:val="24"/>
              </w:rPr>
              <w:t>04</w:t>
            </w:r>
          </w:p>
        </w:tc>
        <w:tc>
          <w:tcPr>
            <w:tcW w:w="3618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350DE3">
              <w:rPr>
                <w:sz w:val="24"/>
                <w:szCs w:val="24"/>
              </w:rPr>
              <w:t>0</w:t>
            </w:r>
          </w:p>
        </w:tc>
      </w:tr>
      <w:tr w:rsidR="00350DE3" w:rsidTr="0033597A">
        <w:trPr>
          <w:trHeight w:val="233"/>
        </w:trPr>
        <w:tc>
          <w:tcPr>
            <w:tcW w:w="2628" w:type="dxa"/>
          </w:tcPr>
          <w:p w:rsidR="00350DE3" w:rsidRDefault="00350DE3" w:rsidP="0033597A">
            <w:r w:rsidRPr="00A254D2">
              <w:rPr>
                <w:sz w:val="24"/>
                <w:szCs w:val="24"/>
              </w:rPr>
              <w:t>September-October</w:t>
            </w:r>
          </w:p>
        </w:tc>
        <w:tc>
          <w:tcPr>
            <w:tcW w:w="2250" w:type="dxa"/>
          </w:tcPr>
          <w:p w:rsidR="00350DE3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Towels</w:t>
            </w:r>
          </w:p>
        </w:tc>
        <w:tc>
          <w:tcPr>
            <w:tcW w:w="171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297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3618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</w:tr>
      <w:tr w:rsidR="00350DE3" w:rsidTr="0033597A">
        <w:tc>
          <w:tcPr>
            <w:tcW w:w="2628" w:type="dxa"/>
          </w:tcPr>
          <w:p w:rsidR="00350DE3" w:rsidRDefault="00350DE3" w:rsidP="0033597A">
            <w:r w:rsidRPr="00A254D2">
              <w:rPr>
                <w:sz w:val="24"/>
                <w:szCs w:val="24"/>
              </w:rPr>
              <w:t>September-October</w:t>
            </w:r>
          </w:p>
        </w:tc>
        <w:tc>
          <w:tcPr>
            <w:tcW w:w="2250" w:type="dxa"/>
          </w:tcPr>
          <w:p w:rsidR="00350DE3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Towels</w:t>
            </w:r>
          </w:p>
        </w:tc>
        <w:tc>
          <w:tcPr>
            <w:tcW w:w="171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97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3618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</w:tr>
      <w:tr w:rsidR="00350DE3" w:rsidTr="0033597A">
        <w:tc>
          <w:tcPr>
            <w:tcW w:w="2628" w:type="dxa"/>
          </w:tcPr>
          <w:p w:rsidR="00350DE3" w:rsidRDefault="00350DE3" w:rsidP="0033597A">
            <w:r w:rsidRPr="00A254D2">
              <w:rPr>
                <w:sz w:val="24"/>
                <w:szCs w:val="24"/>
              </w:rPr>
              <w:t>September-October</w:t>
            </w:r>
          </w:p>
        </w:tc>
        <w:tc>
          <w:tcPr>
            <w:tcW w:w="2250" w:type="dxa"/>
          </w:tcPr>
          <w:p w:rsidR="00350DE3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 Cloths</w:t>
            </w:r>
          </w:p>
        </w:tc>
        <w:tc>
          <w:tcPr>
            <w:tcW w:w="171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297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</w:p>
        </w:tc>
        <w:tc>
          <w:tcPr>
            <w:tcW w:w="3618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</w:tr>
      <w:tr w:rsidR="00350DE3" w:rsidTr="0033597A">
        <w:tc>
          <w:tcPr>
            <w:tcW w:w="2628" w:type="dxa"/>
          </w:tcPr>
          <w:p w:rsidR="00350DE3" w:rsidRDefault="00350DE3" w:rsidP="0033597A">
            <w:r w:rsidRPr="00A254D2">
              <w:rPr>
                <w:sz w:val="24"/>
                <w:szCs w:val="24"/>
              </w:rPr>
              <w:t>September-October</w:t>
            </w:r>
          </w:p>
        </w:tc>
        <w:tc>
          <w:tcPr>
            <w:tcW w:w="2250" w:type="dxa"/>
          </w:tcPr>
          <w:p w:rsidR="00350DE3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Mats</w:t>
            </w:r>
          </w:p>
        </w:tc>
        <w:tc>
          <w:tcPr>
            <w:tcW w:w="171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618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50DE3">
              <w:rPr>
                <w:sz w:val="24"/>
                <w:szCs w:val="24"/>
              </w:rPr>
              <w:t>0</w:t>
            </w:r>
          </w:p>
        </w:tc>
      </w:tr>
      <w:tr w:rsidR="00350DE3" w:rsidTr="0033597A">
        <w:tc>
          <w:tcPr>
            <w:tcW w:w="2628" w:type="dxa"/>
          </w:tcPr>
          <w:p w:rsidR="00350DE3" w:rsidRDefault="00350DE3" w:rsidP="0033597A">
            <w:r w:rsidRPr="00A254D2">
              <w:rPr>
                <w:sz w:val="24"/>
                <w:szCs w:val="24"/>
              </w:rPr>
              <w:t>September-October</w:t>
            </w:r>
          </w:p>
        </w:tc>
        <w:tc>
          <w:tcPr>
            <w:tcW w:w="2250" w:type="dxa"/>
          </w:tcPr>
          <w:p w:rsidR="00350DE3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Dish Towel</w:t>
            </w:r>
          </w:p>
        </w:tc>
        <w:tc>
          <w:tcPr>
            <w:tcW w:w="171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297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3618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</w:p>
        </w:tc>
      </w:tr>
      <w:tr w:rsidR="00350DE3" w:rsidTr="0033597A">
        <w:tc>
          <w:tcPr>
            <w:tcW w:w="2628" w:type="dxa"/>
          </w:tcPr>
          <w:p w:rsidR="00350DE3" w:rsidRDefault="00350DE3" w:rsidP="0033597A">
            <w:r w:rsidRPr="00A254D2">
              <w:rPr>
                <w:sz w:val="24"/>
                <w:szCs w:val="24"/>
              </w:rPr>
              <w:t>September-October</w:t>
            </w:r>
          </w:p>
        </w:tc>
        <w:tc>
          <w:tcPr>
            <w:tcW w:w="2250" w:type="dxa"/>
          </w:tcPr>
          <w:p w:rsidR="00350DE3" w:rsidRDefault="00350DE3" w:rsidP="0033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 Fiber Towel</w:t>
            </w:r>
          </w:p>
        </w:tc>
        <w:tc>
          <w:tcPr>
            <w:tcW w:w="171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2970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  <w:tc>
          <w:tcPr>
            <w:tcW w:w="3618" w:type="dxa"/>
          </w:tcPr>
          <w:p w:rsidR="00350DE3" w:rsidRDefault="00652C1D" w:rsidP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50DE3">
              <w:rPr>
                <w:sz w:val="24"/>
                <w:szCs w:val="24"/>
              </w:rPr>
              <w:t>60</w:t>
            </w:r>
          </w:p>
        </w:tc>
      </w:tr>
    </w:tbl>
    <w:p w:rsidR="00807F24" w:rsidRDefault="00807F24">
      <w:pPr>
        <w:rPr>
          <w:b/>
          <w:sz w:val="28"/>
          <w:szCs w:val="28"/>
        </w:rPr>
      </w:pPr>
    </w:p>
    <w:p w:rsidR="00F97A92" w:rsidRDefault="00DF2491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5</w:t>
      </w:r>
      <w:r w:rsidR="00F97A92">
        <w:rPr>
          <w:b/>
          <w:sz w:val="28"/>
          <w:szCs w:val="28"/>
        </w:rPr>
        <w:t xml:space="preserve"> –</w:t>
      </w:r>
      <w:r w:rsidR="00DA19AC">
        <w:rPr>
          <w:b/>
          <w:sz w:val="28"/>
          <w:szCs w:val="28"/>
        </w:rPr>
        <w:t xml:space="preserve"> </w:t>
      </w:r>
      <w:r w:rsidR="00F97A92">
        <w:rPr>
          <w:b/>
          <w:sz w:val="28"/>
          <w:szCs w:val="28"/>
        </w:rPr>
        <w:t>Estimated Quantities</w:t>
      </w:r>
      <w:r w:rsidR="00DA19AC">
        <w:rPr>
          <w:b/>
          <w:sz w:val="28"/>
          <w:szCs w:val="28"/>
        </w:rPr>
        <w:t xml:space="preserve"> – Rugs and Outdoor Mats</w:t>
      </w:r>
      <w:r w:rsidR="00F97A92">
        <w:rPr>
          <w:b/>
          <w:sz w:val="28"/>
          <w:szCs w:val="28"/>
        </w:rPr>
        <w:t xml:space="preserve">  </w:t>
      </w:r>
    </w:p>
    <w:p w:rsidR="00F97A92" w:rsidRDefault="00F97A92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532"/>
        <w:gridCol w:w="990"/>
        <w:gridCol w:w="2070"/>
        <w:gridCol w:w="3690"/>
        <w:gridCol w:w="2898"/>
      </w:tblGrid>
      <w:tr w:rsidR="00F97A92" w:rsidTr="00AB4A83">
        <w:tc>
          <w:tcPr>
            <w:tcW w:w="2436" w:type="dxa"/>
          </w:tcPr>
          <w:p w:rsidR="00F97A92" w:rsidRPr="00F97A92" w:rsidRDefault="00F97A92">
            <w:pPr>
              <w:rPr>
                <w:b/>
                <w:sz w:val="28"/>
                <w:szCs w:val="28"/>
                <w:u w:val="single"/>
              </w:rPr>
            </w:pPr>
            <w:r w:rsidRPr="00F97A92">
              <w:rPr>
                <w:b/>
                <w:sz w:val="28"/>
                <w:szCs w:val="28"/>
                <w:u w:val="single"/>
              </w:rPr>
              <w:t>Type</w:t>
            </w:r>
          </w:p>
        </w:tc>
        <w:tc>
          <w:tcPr>
            <w:tcW w:w="2532" w:type="dxa"/>
          </w:tcPr>
          <w:p w:rsidR="00F97A92" w:rsidRPr="00F97A92" w:rsidRDefault="00F97A92">
            <w:pPr>
              <w:rPr>
                <w:b/>
                <w:sz w:val="28"/>
                <w:szCs w:val="28"/>
                <w:u w:val="single"/>
              </w:rPr>
            </w:pPr>
            <w:r w:rsidRPr="00F97A92">
              <w:rPr>
                <w:b/>
                <w:sz w:val="28"/>
                <w:szCs w:val="28"/>
                <w:u w:val="single"/>
              </w:rPr>
              <w:t>Location</w:t>
            </w:r>
          </w:p>
        </w:tc>
        <w:tc>
          <w:tcPr>
            <w:tcW w:w="990" w:type="dxa"/>
          </w:tcPr>
          <w:p w:rsidR="00F97A92" w:rsidRPr="00F97A92" w:rsidRDefault="00F97A92">
            <w:pPr>
              <w:rPr>
                <w:b/>
                <w:sz w:val="28"/>
                <w:szCs w:val="28"/>
                <w:u w:val="single"/>
              </w:rPr>
            </w:pPr>
            <w:r w:rsidRPr="00F97A92">
              <w:rPr>
                <w:b/>
                <w:sz w:val="28"/>
                <w:szCs w:val="28"/>
                <w:u w:val="single"/>
              </w:rPr>
              <w:t>Size</w:t>
            </w:r>
          </w:p>
        </w:tc>
        <w:tc>
          <w:tcPr>
            <w:tcW w:w="2070" w:type="dxa"/>
          </w:tcPr>
          <w:p w:rsidR="00F97A92" w:rsidRPr="00F97A92" w:rsidRDefault="00F97A92">
            <w:pPr>
              <w:rPr>
                <w:b/>
                <w:sz w:val="28"/>
                <w:szCs w:val="28"/>
                <w:u w:val="single"/>
              </w:rPr>
            </w:pPr>
            <w:r w:rsidRPr="00F97A92">
              <w:rPr>
                <w:b/>
                <w:sz w:val="28"/>
                <w:szCs w:val="28"/>
                <w:u w:val="single"/>
              </w:rPr>
              <w:t>Quantity</w:t>
            </w:r>
          </w:p>
        </w:tc>
        <w:tc>
          <w:tcPr>
            <w:tcW w:w="3690" w:type="dxa"/>
          </w:tcPr>
          <w:p w:rsidR="00F97A92" w:rsidRPr="00F97A92" w:rsidRDefault="00B6637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otal Deliveries</w:t>
            </w:r>
            <w:r w:rsidR="00F97A92" w:rsidRPr="00F97A92">
              <w:rPr>
                <w:b/>
                <w:sz w:val="28"/>
                <w:szCs w:val="28"/>
                <w:u w:val="single"/>
              </w:rPr>
              <w:t>/Month</w:t>
            </w:r>
            <w:r>
              <w:rPr>
                <w:b/>
                <w:sz w:val="28"/>
                <w:szCs w:val="28"/>
                <w:u w:val="single"/>
              </w:rPr>
              <w:t xml:space="preserve"> (w/bi-weekly pickup)</w:t>
            </w:r>
          </w:p>
        </w:tc>
        <w:tc>
          <w:tcPr>
            <w:tcW w:w="2898" w:type="dxa"/>
          </w:tcPr>
          <w:p w:rsidR="00F97A92" w:rsidRPr="00F97A92" w:rsidRDefault="00B6637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otal Deliveries</w:t>
            </w:r>
            <w:r w:rsidR="00F97A92" w:rsidRPr="00F97A92">
              <w:rPr>
                <w:b/>
                <w:sz w:val="28"/>
                <w:szCs w:val="28"/>
                <w:u w:val="single"/>
              </w:rPr>
              <w:t>/Year</w:t>
            </w:r>
            <w:r>
              <w:rPr>
                <w:b/>
                <w:sz w:val="28"/>
                <w:szCs w:val="28"/>
                <w:u w:val="single"/>
              </w:rPr>
              <w:t xml:space="preserve"> (bi-annual pickup)</w:t>
            </w:r>
          </w:p>
        </w:tc>
      </w:tr>
      <w:tr w:rsidR="00F97A92" w:rsidRPr="00F97A92" w:rsidTr="00AB4A83">
        <w:tc>
          <w:tcPr>
            <w:tcW w:w="2436" w:type="dxa"/>
          </w:tcPr>
          <w:p w:rsidR="00F97A92" w:rsidRPr="00F97A92" w:rsidRDefault="00F97A92">
            <w:pPr>
              <w:rPr>
                <w:sz w:val="24"/>
                <w:szCs w:val="24"/>
              </w:rPr>
            </w:pPr>
            <w:r w:rsidRPr="00F97A92">
              <w:rPr>
                <w:sz w:val="24"/>
                <w:szCs w:val="24"/>
              </w:rPr>
              <w:t>*Logo rug</w:t>
            </w:r>
          </w:p>
        </w:tc>
        <w:tc>
          <w:tcPr>
            <w:tcW w:w="2532" w:type="dxa"/>
          </w:tcPr>
          <w:p w:rsidR="00F97A92" w:rsidRPr="00F97A92" w:rsidRDefault="00F97A92">
            <w:pPr>
              <w:rPr>
                <w:sz w:val="24"/>
                <w:szCs w:val="24"/>
              </w:rPr>
            </w:pPr>
            <w:r w:rsidRPr="00F97A92">
              <w:rPr>
                <w:sz w:val="24"/>
                <w:szCs w:val="24"/>
              </w:rPr>
              <w:t>Visitor Center</w:t>
            </w:r>
          </w:p>
        </w:tc>
        <w:tc>
          <w:tcPr>
            <w:tcW w:w="990" w:type="dxa"/>
          </w:tcPr>
          <w:p w:rsidR="00F97A92" w:rsidRP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’x6’</w:t>
            </w:r>
          </w:p>
        </w:tc>
        <w:tc>
          <w:tcPr>
            <w:tcW w:w="2070" w:type="dxa"/>
          </w:tcPr>
          <w:p w:rsidR="00F97A92" w:rsidRP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F97A92" w:rsidRP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F97A92" w:rsidRP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97A92" w:rsidRPr="00F97A92" w:rsidTr="00AB4A83">
        <w:tc>
          <w:tcPr>
            <w:tcW w:w="2436" w:type="dxa"/>
          </w:tcPr>
          <w:p w:rsidR="00F97A92" w:rsidRP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rug</w:t>
            </w:r>
          </w:p>
        </w:tc>
        <w:tc>
          <w:tcPr>
            <w:tcW w:w="2532" w:type="dxa"/>
          </w:tcPr>
          <w:p w:rsidR="00F97A92" w:rsidRP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</w:t>
            </w:r>
            <w:r w:rsidR="00F1460B">
              <w:rPr>
                <w:sz w:val="24"/>
                <w:szCs w:val="24"/>
              </w:rPr>
              <w:t xml:space="preserve"> Center</w:t>
            </w:r>
          </w:p>
        </w:tc>
        <w:tc>
          <w:tcPr>
            <w:tcW w:w="9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’x6’</w:t>
            </w:r>
          </w:p>
        </w:tc>
        <w:tc>
          <w:tcPr>
            <w:tcW w:w="207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8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97A92" w:rsidRPr="00F97A92" w:rsidTr="00AB4A83">
        <w:tc>
          <w:tcPr>
            <w:tcW w:w="2436" w:type="dxa"/>
          </w:tcPr>
          <w:p w:rsidR="00F97A92" w:rsidRP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rug</w:t>
            </w:r>
          </w:p>
        </w:tc>
        <w:tc>
          <w:tcPr>
            <w:tcW w:w="2532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lodge and Green</w:t>
            </w:r>
          </w:p>
        </w:tc>
        <w:tc>
          <w:tcPr>
            <w:tcW w:w="9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’x5’</w:t>
            </w:r>
          </w:p>
        </w:tc>
        <w:tc>
          <w:tcPr>
            <w:tcW w:w="207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98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97A92" w:rsidRPr="00F97A92" w:rsidTr="00AB4A83">
        <w:tc>
          <w:tcPr>
            <w:tcW w:w="2436" w:type="dxa"/>
          </w:tcPr>
          <w:p w:rsidR="00F97A92" w:rsidRP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ow Gray</w:t>
            </w:r>
          </w:p>
        </w:tc>
        <w:tc>
          <w:tcPr>
            <w:tcW w:w="2532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  <w:r w:rsidR="00AB4A8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—lodge basement</w:t>
            </w:r>
          </w:p>
        </w:tc>
        <w:tc>
          <w:tcPr>
            <w:tcW w:w="9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’x3’</w:t>
            </w:r>
          </w:p>
        </w:tc>
        <w:tc>
          <w:tcPr>
            <w:tcW w:w="207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98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97A92" w:rsidRPr="00F97A92" w:rsidTr="00AB4A83">
        <w:tc>
          <w:tcPr>
            <w:tcW w:w="2436" w:type="dxa"/>
          </w:tcPr>
          <w:p w:rsidR="00F97A92" w:rsidRP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ow Gray</w:t>
            </w:r>
          </w:p>
        </w:tc>
        <w:tc>
          <w:tcPr>
            <w:tcW w:w="2532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 Center</w:t>
            </w:r>
          </w:p>
        </w:tc>
        <w:tc>
          <w:tcPr>
            <w:tcW w:w="9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’x3’</w:t>
            </w:r>
          </w:p>
        </w:tc>
        <w:tc>
          <w:tcPr>
            <w:tcW w:w="207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97A92" w:rsidRPr="00F97A92" w:rsidTr="00AB4A83">
        <w:tc>
          <w:tcPr>
            <w:tcW w:w="2436" w:type="dxa"/>
          </w:tcPr>
          <w:p w:rsidR="00F97A92" w:rsidRP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ow Gray</w:t>
            </w:r>
          </w:p>
        </w:tc>
        <w:tc>
          <w:tcPr>
            <w:tcW w:w="2532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 Center</w:t>
            </w:r>
          </w:p>
        </w:tc>
        <w:tc>
          <w:tcPr>
            <w:tcW w:w="9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’x5’</w:t>
            </w:r>
          </w:p>
        </w:tc>
        <w:tc>
          <w:tcPr>
            <w:tcW w:w="207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98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97A92" w:rsidRPr="00F97A92" w:rsidTr="00AB4A83">
        <w:tc>
          <w:tcPr>
            <w:tcW w:w="2436" w:type="dxa"/>
          </w:tcPr>
          <w:p w:rsidR="00F97A92" w:rsidRP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ow Gray</w:t>
            </w:r>
          </w:p>
        </w:tc>
        <w:tc>
          <w:tcPr>
            <w:tcW w:w="2532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 Center</w:t>
            </w:r>
          </w:p>
        </w:tc>
        <w:tc>
          <w:tcPr>
            <w:tcW w:w="9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’x6’</w:t>
            </w:r>
          </w:p>
        </w:tc>
        <w:tc>
          <w:tcPr>
            <w:tcW w:w="207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98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97A92" w:rsidRPr="00F97A92" w:rsidTr="00AB4A83">
        <w:tc>
          <w:tcPr>
            <w:tcW w:w="2436" w:type="dxa"/>
          </w:tcPr>
          <w:p w:rsid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ow Gray</w:t>
            </w:r>
          </w:p>
        </w:tc>
        <w:tc>
          <w:tcPr>
            <w:tcW w:w="2532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 Center</w:t>
            </w:r>
          </w:p>
        </w:tc>
        <w:tc>
          <w:tcPr>
            <w:tcW w:w="9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’x10’</w:t>
            </w:r>
          </w:p>
        </w:tc>
        <w:tc>
          <w:tcPr>
            <w:tcW w:w="207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97A92" w:rsidRPr="00F97A92" w:rsidTr="00AB4A83">
        <w:tc>
          <w:tcPr>
            <w:tcW w:w="2436" w:type="dxa"/>
          </w:tcPr>
          <w:p w:rsid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door mat</w:t>
            </w:r>
          </w:p>
        </w:tc>
        <w:tc>
          <w:tcPr>
            <w:tcW w:w="2532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-lodge, Green</w:t>
            </w:r>
          </w:p>
        </w:tc>
        <w:tc>
          <w:tcPr>
            <w:tcW w:w="9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’x3’</w:t>
            </w:r>
          </w:p>
        </w:tc>
        <w:tc>
          <w:tcPr>
            <w:tcW w:w="207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898" w:type="dxa"/>
          </w:tcPr>
          <w:p w:rsidR="00F97A92" w:rsidRPr="00F97A92" w:rsidRDefault="00B6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1460B">
              <w:rPr>
                <w:sz w:val="24"/>
                <w:szCs w:val="24"/>
              </w:rPr>
              <w:t xml:space="preserve"> (April 1, Oct. 1)</w:t>
            </w:r>
          </w:p>
        </w:tc>
      </w:tr>
      <w:tr w:rsidR="00F97A92" w:rsidRPr="00F97A92" w:rsidTr="00AB4A83">
        <w:tc>
          <w:tcPr>
            <w:tcW w:w="2436" w:type="dxa"/>
          </w:tcPr>
          <w:p w:rsid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door mat</w:t>
            </w:r>
          </w:p>
        </w:tc>
        <w:tc>
          <w:tcPr>
            <w:tcW w:w="2532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tic</w:t>
            </w:r>
          </w:p>
        </w:tc>
        <w:tc>
          <w:tcPr>
            <w:tcW w:w="9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’x3’</w:t>
            </w:r>
          </w:p>
        </w:tc>
        <w:tc>
          <w:tcPr>
            <w:tcW w:w="207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898" w:type="dxa"/>
          </w:tcPr>
          <w:p w:rsidR="00F97A92" w:rsidRPr="00F97A92" w:rsidRDefault="00B6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1460B">
              <w:rPr>
                <w:sz w:val="24"/>
                <w:szCs w:val="24"/>
              </w:rPr>
              <w:t xml:space="preserve"> (April 1, Oct. 1)</w:t>
            </w:r>
          </w:p>
        </w:tc>
      </w:tr>
      <w:tr w:rsidR="00F97A92" w:rsidRPr="00F97A92" w:rsidTr="00AB4A83">
        <w:tc>
          <w:tcPr>
            <w:tcW w:w="2436" w:type="dxa"/>
          </w:tcPr>
          <w:p w:rsidR="00F97A92" w:rsidRDefault="00F9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door mat</w:t>
            </w:r>
          </w:p>
        </w:tc>
        <w:tc>
          <w:tcPr>
            <w:tcW w:w="2532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</w:t>
            </w:r>
          </w:p>
        </w:tc>
        <w:tc>
          <w:tcPr>
            <w:tcW w:w="9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’x5’</w:t>
            </w:r>
          </w:p>
        </w:tc>
        <w:tc>
          <w:tcPr>
            <w:tcW w:w="207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90" w:type="dxa"/>
          </w:tcPr>
          <w:p w:rsidR="00F97A92" w:rsidRPr="00F97A92" w:rsidRDefault="00F1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898" w:type="dxa"/>
          </w:tcPr>
          <w:p w:rsidR="00F97A92" w:rsidRPr="00F97A92" w:rsidRDefault="00B6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1460B">
              <w:rPr>
                <w:sz w:val="24"/>
                <w:szCs w:val="24"/>
              </w:rPr>
              <w:t xml:space="preserve"> (April 1, Oct. 1)</w:t>
            </w:r>
          </w:p>
        </w:tc>
      </w:tr>
    </w:tbl>
    <w:p w:rsidR="00F97A92" w:rsidRDefault="00F97A92">
      <w:pPr>
        <w:rPr>
          <w:sz w:val="24"/>
          <w:szCs w:val="24"/>
        </w:rPr>
      </w:pPr>
    </w:p>
    <w:p w:rsidR="00F1460B" w:rsidRDefault="00F1460B">
      <w:pPr>
        <w:rPr>
          <w:sz w:val="24"/>
          <w:szCs w:val="24"/>
        </w:rPr>
      </w:pPr>
    </w:p>
    <w:p w:rsidR="00F1460B" w:rsidRDefault="00DF249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6</w:t>
      </w:r>
      <w:r w:rsidR="00F1460B">
        <w:rPr>
          <w:b/>
          <w:sz w:val="28"/>
          <w:szCs w:val="28"/>
        </w:rPr>
        <w:t xml:space="preserve"> – Cabin Occupancy 2015 and 2016</w:t>
      </w:r>
    </w:p>
    <w:p w:rsidR="00F1460B" w:rsidRDefault="00F1460B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430"/>
        <w:gridCol w:w="3510"/>
        <w:gridCol w:w="4410"/>
      </w:tblGrid>
      <w:tr w:rsidR="00BD77A4" w:rsidTr="00BD77A4">
        <w:tc>
          <w:tcPr>
            <w:tcW w:w="2088" w:type="dxa"/>
          </w:tcPr>
          <w:p w:rsidR="00BD77A4" w:rsidRDefault="00BD7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h/Year</w:t>
            </w:r>
          </w:p>
        </w:tc>
        <w:tc>
          <w:tcPr>
            <w:tcW w:w="2430" w:type="dxa"/>
          </w:tcPr>
          <w:p w:rsidR="00BD77A4" w:rsidRDefault="00BD7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-Lodge Occupancy</w:t>
            </w:r>
          </w:p>
        </w:tc>
        <w:tc>
          <w:tcPr>
            <w:tcW w:w="3510" w:type="dxa"/>
          </w:tcPr>
          <w:p w:rsidR="00BD77A4" w:rsidRDefault="00AF3F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BD77A4">
              <w:rPr>
                <w:b/>
                <w:sz w:val="28"/>
                <w:szCs w:val="28"/>
              </w:rPr>
              <w:t>Green Cabin Occupancy (2-bedroom year-round)</w:t>
            </w:r>
          </w:p>
        </w:tc>
        <w:tc>
          <w:tcPr>
            <w:tcW w:w="4410" w:type="dxa"/>
          </w:tcPr>
          <w:p w:rsidR="00BD77A4" w:rsidRDefault="00BD7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stic Cabin Occupancy (2-bedroom April-Nov)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 w:rsidRPr="00BD77A4">
              <w:rPr>
                <w:sz w:val="24"/>
                <w:szCs w:val="24"/>
              </w:rPr>
              <w:t>January 2015</w:t>
            </w:r>
          </w:p>
        </w:tc>
        <w:tc>
          <w:tcPr>
            <w:tcW w:w="2430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6</w:t>
            </w:r>
          </w:p>
        </w:tc>
        <w:tc>
          <w:tcPr>
            <w:tcW w:w="2430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015</w:t>
            </w:r>
          </w:p>
        </w:tc>
        <w:tc>
          <w:tcPr>
            <w:tcW w:w="2430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016</w:t>
            </w:r>
          </w:p>
        </w:tc>
        <w:tc>
          <w:tcPr>
            <w:tcW w:w="2430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15</w:t>
            </w:r>
          </w:p>
        </w:tc>
        <w:tc>
          <w:tcPr>
            <w:tcW w:w="2430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16</w:t>
            </w:r>
          </w:p>
        </w:tc>
        <w:tc>
          <w:tcPr>
            <w:tcW w:w="2430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015</w:t>
            </w:r>
          </w:p>
        </w:tc>
        <w:tc>
          <w:tcPr>
            <w:tcW w:w="2430" w:type="dxa"/>
          </w:tcPr>
          <w:p w:rsidR="00BD77A4" w:rsidRPr="00BD77A4" w:rsidRDefault="00034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016</w:t>
            </w:r>
          </w:p>
        </w:tc>
        <w:tc>
          <w:tcPr>
            <w:tcW w:w="2430" w:type="dxa"/>
          </w:tcPr>
          <w:p w:rsidR="00BD77A4" w:rsidRPr="00BD77A4" w:rsidRDefault="00034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15</w:t>
            </w:r>
          </w:p>
        </w:tc>
        <w:tc>
          <w:tcPr>
            <w:tcW w:w="2430" w:type="dxa"/>
          </w:tcPr>
          <w:p w:rsidR="00BD77A4" w:rsidRPr="00BD77A4" w:rsidRDefault="00034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16</w:t>
            </w:r>
          </w:p>
        </w:tc>
        <w:tc>
          <w:tcPr>
            <w:tcW w:w="2430" w:type="dxa"/>
          </w:tcPr>
          <w:p w:rsidR="00BD77A4" w:rsidRPr="00BD77A4" w:rsidRDefault="00034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5</w:t>
            </w:r>
          </w:p>
        </w:tc>
        <w:tc>
          <w:tcPr>
            <w:tcW w:w="2430" w:type="dxa"/>
          </w:tcPr>
          <w:p w:rsidR="00BD77A4" w:rsidRPr="00BD77A4" w:rsidRDefault="00034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6</w:t>
            </w:r>
          </w:p>
        </w:tc>
        <w:tc>
          <w:tcPr>
            <w:tcW w:w="2430" w:type="dxa"/>
          </w:tcPr>
          <w:p w:rsidR="00BD77A4" w:rsidRPr="00BD77A4" w:rsidRDefault="00034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5</w:t>
            </w:r>
          </w:p>
        </w:tc>
        <w:tc>
          <w:tcPr>
            <w:tcW w:w="2430" w:type="dxa"/>
          </w:tcPr>
          <w:p w:rsidR="00BD77A4" w:rsidRPr="00BD77A4" w:rsidRDefault="00034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6</w:t>
            </w:r>
          </w:p>
        </w:tc>
        <w:tc>
          <w:tcPr>
            <w:tcW w:w="2430" w:type="dxa"/>
          </w:tcPr>
          <w:p w:rsidR="00BD77A4" w:rsidRPr="00BD77A4" w:rsidRDefault="00034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  <w:tc>
          <w:tcPr>
            <w:tcW w:w="351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15</w:t>
            </w:r>
          </w:p>
        </w:tc>
        <w:tc>
          <w:tcPr>
            <w:tcW w:w="2430" w:type="dxa"/>
          </w:tcPr>
          <w:p w:rsidR="00BD77A4" w:rsidRPr="00BD77A4" w:rsidRDefault="00034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3510" w:type="dxa"/>
          </w:tcPr>
          <w:p w:rsidR="00BD77A4" w:rsidRPr="00BD77A4" w:rsidRDefault="00A4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016</w:t>
            </w:r>
          </w:p>
        </w:tc>
        <w:tc>
          <w:tcPr>
            <w:tcW w:w="2430" w:type="dxa"/>
          </w:tcPr>
          <w:p w:rsidR="00BD77A4" w:rsidRPr="00BD77A4" w:rsidRDefault="00034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3510" w:type="dxa"/>
          </w:tcPr>
          <w:p w:rsidR="00BD77A4" w:rsidRPr="00BD77A4" w:rsidRDefault="00A4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15</w:t>
            </w:r>
          </w:p>
        </w:tc>
        <w:tc>
          <w:tcPr>
            <w:tcW w:w="243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  <w:tc>
          <w:tcPr>
            <w:tcW w:w="3510" w:type="dxa"/>
          </w:tcPr>
          <w:p w:rsidR="00BD77A4" w:rsidRPr="00BD77A4" w:rsidRDefault="00793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16</w:t>
            </w:r>
          </w:p>
        </w:tc>
        <w:tc>
          <w:tcPr>
            <w:tcW w:w="243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3510" w:type="dxa"/>
          </w:tcPr>
          <w:p w:rsidR="00BD77A4" w:rsidRPr="00BD77A4" w:rsidRDefault="00793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5</w:t>
            </w:r>
          </w:p>
        </w:tc>
        <w:tc>
          <w:tcPr>
            <w:tcW w:w="243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35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6</w:t>
            </w:r>
          </w:p>
        </w:tc>
        <w:tc>
          <w:tcPr>
            <w:tcW w:w="243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35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15</w:t>
            </w:r>
          </w:p>
        </w:tc>
        <w:tc>
          <w:tcPr>
            <w:tcW w:w="243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35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16</w:t>
            </w:r>
          </w:p>
        </w:tc>
        <w:tc>
          <w:tcPr>
            <w:tcW w:w="243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35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P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15</w:t>
            </w:r>
          </w:p>
        </w:tc>
        <w:tc>
          <w:tcPr>
            <w:tcW w:w="243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35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  <w:tr w:rsidR="00BD77A4" w:rsidRPr="00BD77A4" w:rsidTr="00BD77A4">
        <w:tc>
          <w:tcPr>
            <w:tcW w:w="2088" w:type="dxa"/>
          </w:tcPr>
          <w:p w:rsidR="00BD77A4" w:rsidRDefault="00BD7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16</w:t>
            </w:r>
          </w:p>
        </w:tc>
        <w:tc>
          <w:tcPr>
            <w:tcW w:w="2430" w:type="dxa"/>
          </w:tcPr>
          <w:p w:rsidR="00BD77A4" w:rsidRPr="00BD77A4" w:rsidRDefault="00AF3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  <w:tc>
          <w:tcPr>
            <w:tcW w:w="35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4410" w:type="dxa"/>
          </w:tcPr>
          <w:p w:rsidR="00BD77A4" w:rsidRPr="00BD77A4" w:rsidRDefault="00CD0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</w:t>
            </w:r>
          </w:p>
        </w:tc>
      </w:tr>
    </w:tbl>
    <w:p w:rsidR="00CD0AB1" w:rsidRDefault="00CD0AB1">
      <w:pPr>
        <w:rPr>
          <w:sz w:val="24"/>
          <w:szCs w:val="24"/>
        </w:rPr>
      </w:pPr>
    </w:p>
    <w:p w:rsidR="00F1460B" w:rsidRPr="00BD77A4" w:rsidRDefault="00CD0AB1">
      <w:pPr>
        <w:rPr>
          <w:sz w:val="24"/>
          <w:szCs w:val="24"/>
        </w:rPr>
      </w:pPr>
      <w:r>
        <w:rPr>
          <w:sz w:val="24"/>
          <w:szCs w:val="24"/>
        </w:rPr>
        <w:t>*Green cabin occupancy can be used to estimate new 2-bedroom cabin occupancy</w:t>
      </w:r>
      <w:r w:rsidR="00F1460B" w:rsidRPr="00BD77A4">
        <w:rPr>
          <w:sz w:val="24"/>
          <w:szCs w:val="24"/>
        </w:rPr>
        <w:t xml:space="preserve"> </w:t>
      </w:r>
    </w:p>
    <w:sectPr w:rsidR="00F1460B" w:rsidRPr="00BD77A4" w:rsidSect="00807F24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63" w:rsidRDefault="00043E63" w:rsidP="00043E63">
      <w:r>
        <w:separator/>
      </w:r>
    </w:p>
  </w:endnote>
  <w:endnote w:type="continuationSeparator" w:id="0">
    <w:p w:rsidR="00043E63" w:rsidRDefault="00043E63" w:rsidP="0004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3811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3E63" w:rsidRDefault="00043E63">
            <w:pPr>
              <w:pStyle w:val="Footer"/>
              <w:jc w:val="center"/>
            </w:pPr>
            <w:r w:rsidRPr="00043E63">
              <w:rPr>
                <w:sz w:val="24"/>
                <w:szCs w:val="24"/>
              </w:rPr>
              <w:t xml:space="preserve">Page </w:t>
            </w:r>
            <w:r w:rsidRPr="00043E63">
              <w:rPr>
                <w:b/>
                <w:bCs/>
                <w:sz w:val="24"/>
                <w:szCs w:val="24"/>
              </w:rPr>
              <w:fldChar w:fldCharType="begin"/>
            </w:r>
            <w:r w:rsidRPr="00043E63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043E63">
              <w:rPr>
                <w:b/>
                <w:bCs/>
                <w:sz w:val="24"/>
                <w:szCs w:val="24"/>
              </w:rPr>
              <w:fldChar w:fldCharType="separate"/>
            </w:r>
            <w:r w:rsidR="00F943E0">
              <w:rPr>
                <w:b/>
                <w:bCs/>
                <w:noProof/>
                <w:sz w:val="24"/>
                <w:szCs w:val="24"/>
              </w:rPr>
              <w:t>1</w:t>
            </w:r>
            <w:r w:rsidRPr="00043E63">
              <w:rPr>
                <w:b/>
                <w:bCs/>
                <w:sz w:val="24"/>
                <w:szCs w:val="24"/>
              </w:rPr>
              <w:fldChar w:fldCharType="end"/>
            </w:r>
            <w:r w:rsidRPr="00043E63">
              <w:rPr>
                <w:sz w:val="24"/>
                <w:szCs w:val="24"/>
              </w:rPr>
              <w:t xml:space="preserve"> of </w:t>
            </w:r>
            <w:r w:rsidRPr="00043E63">
              <w:rPr>
                <w:b/>
                <w:bCs/>
                <w:sz w:val="24"/>
                <w:szCs w:val="24"/>
              </w:rPr>
              <w:fldChar w:fldCharType="begin"/>
            </w:r>
            <w:r w:rsidRPr="00043E63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043E63">
              <w:rPr>
                <w:b/>
                <w:bCs/>
                <w:sz w:val="24"/>
                <w:szCs w:val="24"/>
              </w:rPr>
              <w:fldChar w:fldCharType="separate"/>
            </w:r>
            <w:r w:rsidR="00F943E0">
              <w:rPr>
                <w:b/>
                <w:bCs/>
                <w:noProof/>
                <w:sz w:val="24"/>
                <w:szCs w:val="24"/>
              </w:rPr>
              <w:t>5</w:t>
            </w:r>
            <w:r w:rsidRPr="00043E6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3E63" w:rsidRDefault="00043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63" w:rsidRDefault="00043E63" w:rsidP="00043E63">
      <w:r>
        <w:separator/>
      </w:r>
    </w:p>
  </w:footnote>
  <w:footnote w:type="continuationSeparator" w:id="0">
    <w:p w:rsidR="00043E63" w:rsidRDefault="00043E63" w:rsidP="00043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A6"/>
    <w:rsid w:val="0000158C"/>
    <w:rsid w:val="0000160E"/>
    <w:rsid w:val="00002915"/>
    <w:rsid w:val="000054E7"/>
    <w:rsid w:val="00005C11"/>
    <w:rsid w:val="00006711"/>
    <w:rsid w:val="00017215"/>
    <w:rsid w:val="000259D8"/>
    <w:rsid w:val="00026B59"/>
    <w:rsid w:val="0002758F"/>
    <w:rsid w:val="00032762"/>
    <w:rsid w:val="00034A26"/>
    <w:rsid w:val="00034A7A"/>
    <w:rsid w:val="0003793D"/>
    <w:rsid w:val="00040AF8"/>
    <w:rsid w:val="00042B28"/>
    <w:rsid w:val="00043E63"/>
    <w:rsid w:val="0004508C"/>
    <w:rsid w:val="0004631E"/>
    <w:rsid w:val="000514D2"/>
    <w:rsid w:val="0005271F"/>
    <w:rsid w:val="00057E2C"/>
    <w:rsid w:val="00060AC2"/>
    <w:rsid w:val="000620CA"/>
    <w:rsid w:val="00062A0C"/>
    <w:rsid w:val="0006386B"/>
    <w:rsid w:val="000677D0"/>
    <w:rsid w:val="00070155"/>
    <w:rsid w:val="00072918"/>
    <w:rsid w:val="00074BED"/>
    <w:rsid w:val="00076808"/>
    <w:rsid w:val="000775EB"/>
    <w:rsid w:val="00080E71"/>
    <w:rsid w:val="00084193"/>
    <w:rsid w:val="000865A1"/>
    <w:rsid w:val="0009529A"/>
    <w:rsid w:val="00097435"/>
    <w:rsid w:val="000A41CE"/>
    <w:rsid w:val="000A5810"/>
    <w:rsid w:val="000B0AAC"/>
    <w:rsid w:val="000B3206"/>
    <w:rsid w:val="000C3BF2"/>
    <w:rsid w:val="000C7467"/>
    <w:rsid w:val="000D1C03"/>
    <w:rsid w:val="000D2923"/>
    <w:rsid w:val="000E2B97"/>
    <w:rsid w:val="000E4D70"/>
    <w:rsid w:val="000F16D7"/>
    <w:rsid w:val="00105ED4"/>
    <w:rsid w:val="0011015F"/>
    <w:rsid w:val="001123A8"/>
    <w:rsid w:val="001128A3"/>
    <w:rsid w:val="00120BFE"/>
    <w:rsid w:val="001229B2"/>
    <w:rsid w:val="00126451"/>
    <w:rsid w:val="00142432"/>
    <w:rsid w:val="00150B0C"/>
    <w:rsid w:val="00151A54"/>
    <w:rsid w:val="001527EF"/>
    <w:rsid w:val="00152C62"/>
    <w:rsid w:val="001567A1"/>
    <w:rsid w:val="001629D0"/>
    <w:rsid w:val="00165B8C"/>
    <w:rsid w:val="00176C82"/>
    <w:rsid w:val="0017792F"/>
    <w:rsid w:val="0018244D"/>
    <w:rsid w:val="001825AA"/>
    <w:rsid w:val="00183CDC"/>
    <w:rsid w:val="00185826"/>
    <w:rsid w:val="00191892"/>
    <w:rsid w:val="00192508"/>
    <w:rsid w:val="00192CB2"/>
    <w:rsid w:val="0019634D"/>
    <w:rsid w:val="001A6D0D"/>
    <w:rsid w:val="001A78A6"/>
    <w:rsid w:val="001B152C"/>
    <w:rsid w:val="001B7D4D"/>
    <w:rsid w:val="001C7AD4"/>
    <w:rsid w:val="001D2180"/>
    <w:rsid w:val="001D335F"/>
    <w:rsid w:val="001D613D"/>
    <w:rsid w:val="001E3B64"/>
    <w:rsid w:val="001E523A"/>
    <w:rsid w:val="001E61F4"/>
    <w:rsid w:val="001F2F71"/>
    <w:rsid w:val="001F3D4F"/>
    <w:rsid w:val="001F7404"/>
    <w:rsid w:val="00200714"/>
    <w:rsid w:val="00201058"/>
    <w:rsid w:val="00204146"/>
    <w:rsid w:val="002075C3"/>
    <w:rsid w:val="002103E5"/>
    <w:rsid w:val="00211414"/>
    <w:rsid w:val="0021285F"/>
    <w:rsid w:val="00212EBF"/>
    <w:rsid w:val="00215049"/>
    <w:rsid w:val="00215200"/>
    <w:rsid w:val="00220667"/>
    <w:rsid w:val="00223C84"/>
    <w:rsid w:val="002301DA"/>
    <w:rsid w:val="002318CB"/>
    <w:rsid w:val="00236C46"/>
    <w:rsid w:val="00242D15"/>
    <w:rsid w:val="00243644"/>
    <w:rsid w:val="002511A0"/>
    <w:rsid w:val="00254231"/>
    <w:rsid w:val="002630CD"/>
    <w:rsid w:val="002643BF"/>
    <w:rsid w:val="00267750"/>
    <w:rsid w:val="00275800"/>
    <w:rsid w:val="00276EC0"/>
    <w:rsid w:val="00276F04"/>
    <w:rsid w:val="0028287B"/>
    <w:rsid w:val="00282DFE"/>
    <w:rsid w:val="00283840"/>
    <w:rsid w:val="00284289"/>
    <w:rsid w:val="0028520E"/>
    <w:rsid w:val="00295B94"/>
    <w:rsid w:val="002A5A22"/>
    <w:rsid w:val="002A7AE3"/>
    <w:rsid w:val="002B2244"/>
    <w:rsid w:val="002B5927"/>
    <w:rsid w:val="002C24C6"/>
    <w:rsid w:val="002C366C"/>
    <w:rsid w:val="002C3F14"/>
    <w:rsid w:val="002C4124"/>
    <w:rsid w:val="002C6ED8"/>
    <w:rsid w:val="002D4B34"/>
    <w:rsid w:val="002D5C66"/>
    <w:rsid w:val="002E70F8"/>
    <w:rsid w:val="002F146D"/>
    <w:rsid w:val="002F1F81"/>
    <w:rsid w:val="002F5620"/>
    <w:rsid w:val="00306E20"/>
    <w:rsid w:val="00307661"/>
    <w:rsid w:val="00312CF6"/>
    <w:rsid w:val="00312F9A"/>
    <w:rsid w:val="003153A8"/>
    <w:rsid w:val="00321D13"/>
    <w:rsid w:val="00326457"/>
    <w:rsid w:val="0033597A"/>
    <w:rsid w:val="00337254"/>
    <w:rsid w:val="003407B3"/>
    <w:rsid w:val="0034766D"/>
    <w:rsid w:val="00350DE3"/>
    <w:rsid w:val="00351CA2"/>
    <w:rsid w:val="003532A4"/>
    <w:rsid w:val="00354085"/>
    <w:rsid w:val="003647B5"/>
    <w:rsid w:val="00370CC1"/>
    <w:rsid w:val="00377329"/>
    <w:rsid w:val="003812BE"/>
    <w:rsid w:val="00381B60"/>
    <w:rsid w:val="003826BE"/>
    <w:rsid w:val="00392612"/>
    <w:rsid w:val="00392D2E"/>
    <w:rsid w:val="00397F27"/>
    <w:rsid w:val="003A191B"/>
    <w:rsid w:val="003A2932"/>
    <w:rsid w:val="003A6872"/>
    <w:rsid w:val="003B01C5"/>
    <w:rsid w:val="003B0278"/>
    <w:rsid w:val="003B1625"/>
    <w:rsid w:val="003B4226"/>
    <w:rsid w:val="003C0BD7"/>
    <w:rsid w:val="003C570A"/>
    <w:rsid w:val="003C5BA1"/>
    <w:rsid w:val="003C683A"/>
    <w:rsid w:val="003C69A5"/>
    <w:rsid w:val="003D0645"/>
    <w:rsid w:val="003E110F"/>
    <w:rsid w:val="003E6594"/>
    <w:rsid w:val="003F0E32"/>
    <w:rsid w:val="003F7CB6"/>
    <w:rsid w:val="0040549E"/>
    <w:rsid w:val="0040611F"/>
    <w:rsid w:val="00406B30"/>
    <w:rsid w:val="00407B7A"/>
    <w:rsid w:val="00412484"/>
    <w:rsid w:val="00420F3E"/>
    <w:rsid w:val="004212CE"/>
    <w:rsid w:val="00423452"/>
    <w:rsid w:val="0042787F"/>
    <w:rsid w:val="00430B19"/>
    <w:rsid w:val="00432A4D"/>
    <w:rsid w:val="00433A35"/>
    <w:rsid w:val="00433BD8"/>
    <w:rsid w:val="0043700C"/>
    <w:rsid w:val="00437286"/>
    <w:rsid w:val="0043728C"/>
    <w:rsid w:val="004443C8"/>
    <w:rsid w:val="0045644D"/>
    <w:rsid w:val="00457686"/>
    <w:rsid w:val="0046355F"/>
    <w:rsid w:val="00464BF4"/>
    <w:rsid w:val="00465035"/>
    <w:rsid w:val="00475B52"/>
    <w:rsid w:val="004764F2"/>
    <w:rsid w:val="004776FC"/>
    <w:rsid w:val="00477E4B"/>
    <w:rsid w:val="00483B34"/>
    <w:rsid w:val="00486191"/>
    <w:rsid w:val="0048658A"/>
    <w:rsid w:val="00495283"/>
    <w:rsid w:val="00495839"/>
    <w:rsid w:val="004971C0"/>
    <w:rsid w:val="004973BA"/>
    <w:rsid w:val="004A12B3"/>
    <w:rsid w:val="004A3DBC"/>
    <w:rsid w:val="004A7F52"/>
    <w:rsid w:val="004B5643"/>
    <w:rsid w:val="004B5717"/>
    <w:rsid w:val="004C4D05"/>
    <w:rsid w:val="004D7CEB"/>
    <w:rsid w:val="004E297D"/>
    <w:rsid w:val="004E4523"/>
    <w:rsid w:val="004E6B5C"/>
    <w:rsid w:val="004F08D9"/>
    <w:rsid w:val="004F3350"/>
    <w:rsid w:val="004F5999"/>
    <w:rsid w:val="0050601D"/>
    <w:rsid w:val="00507336"/>
    <w:rsid w:val="00513D0D"/>
    <w:rsid w:val="005213AF"/>
    <w:rsid w:val="00521579"/>
    <w:rsid w:val="005229D8"/>
    <w:rsid w:val="00532EF8"/>
    <w:rsid w:val="00535ED6"/>
    <w:rsid w:val="00541C2D"/>
    <w:rsid w:val="0054288E"/>
    <w:rsid w:val="00542A05"/>
    <w:rsid w:val="0054436B"/>
    <w:rsid w:val="00546474"/>
    <w:rsid w:val="0054737C"/>
    <w:rsid w:val="0055035D"/>
    <w:rsid w:val="005539B9"/>
    <w:rsid w:val="00556E45"/>
    <w:rsid w:val="00560B35"/>
    <w:rsid w:val="00560C33"/>
    <w:rsid w:val="00561D60"/>
    <w:rsid w:val="0056253F"/>
    <w:rsid w:val="00562F51"/>
    <w:rsid w:val="00564DF3"/>
    <w:rsid w:val="0057188F"/>
    <w:rsid w:val="005746E7"/>
    <w:rsid w:val="005769B3"/>
    <w:rsid w:val="005774D0"/>
    <w:rsid w:val="005776CA"/>
    <w:rsid w:val="00580FDE"/>
    <w:rsid w:val="00581432"/>
    <w:rsid w:val="00583DA0"/>
    <w:rsid w:val="00585F7A"/>
    <w:rsid w:val="00586C7E"/>
    <w:rsid w:val="00594954"/>
    <w:rsid w:val="00596FDB"/>
    <w:rsid w:val="005B1FFE"/>
    <w:rsid w:val="005B30C4"/>
    <w:rsid w:val="005C35C0"/>
    <w:rsid w:val="005C4347"/>
    <w:rsid w:val="005C7BFF"/>
    <w:rsid w:val="005C7E0A"/>
    <w:rsid w:val="005D6CBC"/>
    <w:rsid w:val="005E5A55"/>
    <w:rsid w:val="005E644C"/>
    <w:rsid w:val="005E685B"/>
    <w:rsid w:val="005F1481"/>
    <w:rsid w:val="005F1C5F"/>
    <w:rsid w:val="005F5B4F"/>
    <w:rsid w:val="006008E5"/>
    <w:rsid w:val="00601B42"/>
    <w:rsid w:val="00604884"/>
    <w:rsid w:val="0061136E"/>
    <w:rsid w:val="006214CF"/>
    <w:rsid w:val="006340D5"/>
    <w:rsid w:val="00640A3E"/>
    <w:rsid w:val="006414C6"/>
    <w:rsid w:val="00642763"/>
    <w:rsid w:val="00643912"/>
    <w:rsid w:val="00643945"/>
    <w:rsid w:val="006453F0"/>
    <w:rsid w:val="00646297"/>
    <w:rsid w:val="00652C1D"/>
    <w:rsid w:val="00657A08"/>
    <w:rsid w:val="00663974"/>
    <w:rsid w:val="006653AF"/>
    <w:rsid w:val="00667C8D"/>
    <w:rsid w:val="0067012E"/>
    <w:rsid w:val="0067099D"/>
    <w:rsid w:val="00671D53"/>
    <w:rsid w:val="006727BF"/>
    <w:rsid w:val="0068687E"/>
    <w:rsid w:val="006947B2"/>
    <w:rsid w:val="006967EF"/>
    <w:rsid w:val="006977FB"/>
    <w:rsid w:val="006A2DD4"/>
    <w:rsid w:val="006A4A80"/>
    <w:rsid w:val="006A5983"/>
    <w:rsid w:val="006B523C"/>
    <w:rsid w:val="006B6042"/>
    <w:rsid w:val="006B6E07"/>
    <w:rsid w:val="006C378B"/>
    <w:rsid w:val="006C55BB"/>
    <w:rsid w:val="006C6B06"/>
    <w:rsid w:val="006D0EC6"/>
    <w:rsid w:val="006D40F7"/>
    <w:rsid w:val="006D7FE3"/>
    <w:rsid w:val="006E23BE"/>
    <w:rsid w:val="006E25D1"/>
    <w:rsid w:val="006E281F"/>
    <w:rsid w:val="006E38E1"/>
    <w:rsid w:val="006E6678"/>
    <w:rsid w:val="006F584D"/>
    <w:rsid w:val="00704D4A"/>
    <w:rsid w:val="00710115"/>
    <w:rsid w:val="007110EC"/>
    <w:rsid w:val="00711DBC"/>
    <w:rsid w:val="007134A6"/>
    <w:rsid w:val="00721A69"/>
    <w:rsid w:val="00722FF2"/>
    <w:rsid w:val="0072326F"/>
    <w:rsid w:val="00725939"/>
    <w:rsid w:val="00737D84"/>
    <w:rsid w:val="007410FA"/>
    <w:rsid w:val="00741B96"/>
    <w:rsid w:val="00742C89"/>
    <w:rsid w:val="0075042E"/>
    <w:rsid w:val="00752D64"/>
    <w:rsid w:val="00756A5D"/>
    <w:rsid w:val="0075776E"/>
    <w:rsid w:val="0076034B"/>
    <w:rsid w:val="007672D0"/>
    <w:rsid w:val="00773776"/>
    <w:rsid w:val="0077386C"/>
    <w:rsid w:val="007754F3"/>
    <w:rsid w:val="00777CAB"/>
    <w:rsid w:val="007823A3"/>
    <w:rsid w:val="00785016"/>
    <w:rsid w:val="00785B39"/>
    <w:rsid w:val="007874E4"/>
    <w:rsid w:val="00793D06"/>
    <w:rsid w:val="00796B58"/>
    <w:rsid w:val="007A21BB"/>
    <w:rsid w:val="007A36C3"/>
    <w:rsid w:val="007A3DD1"/>
    <w:rsid w:val="007A4690"/>
    <w:rsid w:val="007A6E42"/>
    <w:rsid w:val="007B042F"/>
    <w:rsid w:val="007B308C"/>
    <w:rsid w:val="007B37A0"/>
    <w:rsid w:val="007B38AD"/>
    <w:rsid w:val="007B4189"/>
    <w:rsid w:val="007C44F4"/>
    <w:rsid w:val="007C552A"/>
    <w:rsid w:val="007C79A4"/>
    <w:rsid w:val="007D1353"/>
    <w:rsid w:val="007D447B"/>
    <w:rsid w:val="007E05BA"/>
    <w:rsid w:val="007E0CBA"/>
    <w:rsid w:val="007E1424"/>
    <w:rsid w:val="007E4382"/>
    <w:rsid w:val="007E508D"/>
    <w:rsid w:val="007E5E1D"/>
    <w:rsid w:val="007E682C"/>
    <w:rsid w:val="007F3F50"/>
    <w:rsid w:val="007F649C"/>
    <w:rsid w:val="00800AAA"/>
    <w:rsid w:val="008031B4"/>
    <w:rsid w:val="00804578"/>
    <w:rsid w:val="00805C79"/>
    <w:rsid w:val="00807F24"/>
    <w:rsid w:val="0081002D"/>
    <w:rsid w:val="00810CE4"/>
    <w:rsid w:val="008110C4"/>
    <w:rsid w:val="0081277A"/>
    <w:rsid w:val="00812F47"/>
    <w:rsid w:val="00813045"/>
    <w:rsid w:val="0081377D"/>
    <w:rsid w:val="008139B9"/>
    <w:rsid w:val="008147AA"/>
    <w:rsid w:val="00817C4B"/>
    <w:rsid w:val="0082262B"/>
    <w:rsid w:val="00823531"/>
    <w:rsid w:val="00825007"/>
    <w:rsid w:val="00830579"/>
    <w:rsid w:val="00830EC7"/>
    <w:rsid w:val="008353EE"/>
    <w:rsid w:val="00840BA6"/>
    <w:rsid w:val="008454AB"/>
    <w:rsid w:val="008570E6"/>
    <w:rsid w:val="00863C4E"/>
    <w:rsid w:val="00867F7B"/>
    <w:rsid w:val="00870397"/>
    <w:rsid w:val="00871FEA"/>
    <w:rsid w:val="00872D17"/>
    <w:rsid w:val="00875B5E"/>
    <w:rsid w:val="008761EC"/>
    <w:rsid w:val="0087783A"/>
    <w:rsid w:val="00885494"/>
    <w:rsid w:val="00887A2A"/>
    <w:rsid w:val="00890301"/>
    <w:rsid w:val="00896DB8"/>
    <w:rsid w:val="008A4FA3"/>
    <w:rsid w:val="008A78D7"/>
    <w:rsid w:val="008B16D0"/>
    <w:rsid w:val="008B30D8"/>
    <w:rsid w:val="008B5B4D"/>
    <w:rsid w:val="008B69A9"/>
    <w:rsid w:val="008C2D39"/>
    <w:rsid w:val="008D0013"/>
    <w:rsid w:val="008D756F"/>
    <w:rsid w:val="008E1D5A"/>
    <w:rsid w:val="00900C12"/>
    <w:rsid w:val="00907C2F"/>
    <w:rsid w:val="00911E5A"/>
    <w:rsid w:val="009154D7"/>
    <w:rsid w:val="00917D18"/>
    <w:rsid w:val="0092135E"/>
    <w:rsid w:val="009217E3"/>
    <w:rsid w:val="009310C8"/>
    <w:rsid w:val="009317DC"/>
    <w:rsid w:val="0093324C"/>
    <w:rsid w:val="00943E4E"/>
    <w:rsid w:val="00947BD9"/>
    <w:rsid w:val="009558FA"/>
    <w:rsid w:val="00957282"/>
    <w:rsid w:val="00960D58"/>
    <w:rsid w:val="00963982"/>
    <w:rsid w:val="009655B4"/>
    <w:rsid w:val="00967A5F"/>
    <w:rsid w:val="009721EE"/>
    <w:rsid w:val="009753EF"/>
    <w:rsid w:val="009756F8"/>
    <w:rsid w:val="00980829"/>
    <w:rsid w:val="00981C8E"/>
    <w:rsid w:val="0098494B"/>
    <w:rsid w:val="00986A74"/>
    <w:rsid w:val="00987E69"/>
    <w:rsid w:val="009954D2"/>
    <w:rsid w:val="00997103"/>
    <w:rsid w:val="009A24C3"/>
    <w:rsid w:val="009A2E4F"/>
    <w:rsid w:val="009A3EF0"/>
    <w:rsid w:val="009A4FE8"/>
    <w:rsid w:val="009A717C"/>
    <w:rsid w:val="009B26E2"/>
    <w:rsid w:val="009B2E55"/>
    <w:rsid w:val="009B3025"/>
    <w:rsid w:val="009C09FE"/>
    <w:rsid w:val="009C60C3"/>
    <w:rsid w:val="009C6962"/>
    <w:rsid w:val="009D083E"/>
    <w:rsid w:val="009D4AC2"/>
    <w:rsid w:val="009D504A"/>
    <w:rsid w:val="009E3BC4"/>
    <w:rsid w:val="009F730B"/>
    <w:rsid w:val="00A00414"/>
    <w:rsid w:val="00A02EA7"/>
    <w:rsid w:val="00A03309"/>
    <w:rsid w:val="00A0522F"/>
    <w:rsid w:val="00A05568"/>
    <w:rsid w:val="00A06256"/>
    <w:rsid w:val="00A07B66"/>
    <w:rsid w:val="00A145A1"/>
    <w:rsid w:val="00A17827"/>
    <w:rsid w:val="00A32402"/>
    <w:rsid w:val="00A45039"/>
    <w:rsid w:val="00A46131"/>
    <w:rsid w:val="00A50CD2"/>
    <w:rsid w:val="00A542AB"/>
    <w:rsid w:val="00A63EE9"/>
    <w:rsid w:val="00A66029"/>
    <w:rsid w:val="00A660F4"/>
    <w:rsid w:val="00A7321D"/>
    <w:rsid w:val="00A75692"/>
    <w:rsid w:val="00A8262E"/>
    <w:rsid w:val="00A928C4"/>
    <w:rsid w:val="00A976BF"/>
    <w:rsid w:val="00AA0FB4"/>
    <w:rsid w:val="00AA2698"/>
    <w:rsid w:val="00AA3360"/>
    <w:rsid w:val="00AA6EAB"/>
    <w:rsid w:val="00AB08CD"/>
    <w:rsid w:val="00AB1934"/>
    <w:rsid w:val="00AB3E18"/>
    <w:rsid w:val="00AB4A83"/>
    <w:rsid w:val="00AB677A"/>
    <w:rsid w:val="00AC34FB"/>
    <w:rsid w:val="00AC5759"/>
    <w:rsid w:val="00AC6F6D"/>
    <w:rsid w:val="00AC7E1F"/>
    <w:rsid w:val="00AD0913"/>
    <w:rsid w:val="00AD38D7"/>
    <w:rsid w:val="00AE123E"/>
    <w:rsid w:val="00AE3BED"/>
    <w:rsid w:val="00AE47F3"/>
    <w:rsid w:val="00AE70D2"/>
    <w:rsid w:val="00AE7983"/>
    <w:rsid w:val="00AF3F26"/>
    <w:rsid w:val="00AF65D8"/>
    <w:rsid w:val="00B06915"/>
    <w:rsid w:val="00B0756C"/>
    <w:rsid w:val="00B26B4E"/>
    <w:rsid w:val="00B31308"/>
    <w:rsid w:val="00B31EAA"/>
    <w:rsid w:val="00B350D1"/>
    <w:rsid w:val="00B359FF"/>
    <w:rsid w:val="00B35B37"/>
    <w:rsid w:val="00B40933"/>
    <w:rsid w:val="00B61D23"/>
    <w:rsid w:val="00B629B0"/>
    <w:rsid w:val="00B636AE"/>
    <w:rsid w:val="00B66378"/>
    <w:rsid w:val="00B705ED"/>
    <w:rsid w:val="00B71DA9"/>
    <w:rsid w:val="00B71DB6"/>
    <w:rsid w:val="00B767E2"/>
    <w:rsid w:val="00B76D05"/>
    <w:rsid w:val="00B806E0"/>
    <w:rsid w:val="00B8465E"/>
    <w:rsid w:val="00B862BC"/>
    <w:rsid w:val="00B94604"/>
    <w:rsid w:val="00B95029"/>
    <w:rsid w:val="00BA6462"/>
    <w:rsid w:val="00BB096A"/>
    <w:rsid w:val="00BB168D"/>
    <w:rsid w:val="00BB230A"/>
    <w:rsid w:val="00BC22C1"/>
    <w:rsid w:val="00BC2A01"/>
    <w:rsid w:val="00BC5293"/>
    <w:rsid w:val="00BC5EC4"/>
    <w:rsid w:val="00BC65EE"/>
    <w:rsid w:val="00BD1479"/>
    <w:rsid w:val="00BD2C66"/>
    <w:rsid w:val="00BD2CBF"/>
    <w:rsid w:val="00BD5883"/>
    <w:rsid w:val="00BD77A4"/>
    <w:rsid w:val="00BE4F89"/>
    <w:rsid w:val="00BF0729"/>
    <w:rsid w:val="00BF3500"/>
    <w:rsid w:val="00BF4E24"/>
    <w:rsid w:val="00C000DF"/>
    <w:rsid w:val="00C00FE8"/>
    <w:rsid w:val="00C02A78"/>
    <w:rsid w:val="00C05734"/>
    <w:rsid w:val="00C112C6"/>
    <w:rsid w:val="00C12B35"/>
    <w:rsid w:val="00C20693"/>
    <w:rsid w:val="00C22B82"/>
    <w:rsid w:val="00C22F9D"/>
    <w:rsid w:val="00C24AF0"/>
    <w:rsid w:val="00C25D79"/>
    <w:rsid w:val="00C25DB4"/>
    <w:rsid w:val="00C2760B"/>
    <w:rsid w:val="00C31DDB"/>
    <w:rsid w:val="00C32CA6"/>
    <w:rsid w:val="00C3373E"/>
    <w:rsid w:val="00C350F3"/>
    <w:rsid w:val="00C42475"/>
    <w:rsid w:val="00C45C11"/>
    <w:rsid w:val="00C57743"/>
    <w:rsid w:val="00C61132"/>
    <w:rsid w:val="00C62D50"/>
    <w:rsid w:val="00C66F96"/>
    <w:rsid w:val="00C701F1"/>
    <w:rsid w:val="00C718FC"/>
    <w:rsid w:val="00C7377D"/>
    <w:rsid w:val="00C74865"/>
    <w:rsid w:val="00C775E5"/>
    <w:rsid w:val="00C77BB3"/>
    <w:rsid w:val="00C77E25"/>
    <w:rsid w:val="00C80DDC"/>
    <w:rsid w:val="00C86C16"/>
    <w:rsid w:val="00C87C56"/>
    <w:rsid w:val="00C92C06"/>
    <w:rsid w:val="00C9632B"/>
    <w:rsid w:val="00C97F3E"/>
    <w:rsid w:val="00CA032B"/>
    <w:rsid w:val="00CA037B"/>
    <w:rsid w:val="00CA0BC3"/>
    <w:rsid w:val="00CA0D82"/>
    <w:rsid w:val="00CA1784"/>
    <w:rsid w:val="00CA4D52"/>
    <w:rsid w:val="00CA6213"/>
    <w:rsid w:val="00CB4B87"/>
    <w:rsid w:val="00CB6387"/>
    <w:rsid w:val="00CC34B7"/>
    <w:rsid w:val="00CC3AFB"/>
    <w:rsid w:val="00CC42E2"/>
    <w:rsid w:val="00CC5547"/>
    <w:rsid w:val="00CD0153"/>
    <w:rsid w:val="00CD0AB1"/>
    <w:rsid w:val="00CD1861"/>
    <w:rsid w:val="00CE668D"/>
    <w:rsid w:val="00CF4BB1"/>
    <w:rsid w:val="00CF5A56"/>
    <w:rsid w:val="00D00BE2"/>
    <w:rsid w:val="00D051FE"/>
    <w:rsid w:val="00D06DED"/>
    <w:rsid w:val="00D07074"/>
    <w:rsid w:val="00D071D0"/>
    <w:rsid w:val="00D117EA"/>
    <w:rsid w:val="00D13D53"/>
    <w:rsid w:val="00D145D8"/>
    <w:rsid w:val="00D31EF9"/>
    <w:rsid w:val="00D33017"/>
    <w:rsid w:val="00D3495F"/>
    <w:rsid w:val="00D37A01"/>
    <w:rsid w:val="00D41996"/>
    <w:rsid w:val="00D43772"/>
    <w:rsid w:val="00D44CD1"/>
    <w:rsid w:val="00D46560"/>
    <w:rsid w:val="00D5035E"/>
    <w:rsid w:val="00D505CE"/>
    <w:rsid w:val="00D51499"/>
    <w:rsid w:val="00D5528D"/>
    <w:rsid w:val="00D5756F"/>
    <w:rsid w:val="00D61BA3"/>
    <w:rsid w:val="00D64D53"/>
    <w:rsid w:val="00D660F2"/>
    <w:rsid w:val="00D66A9A"/>
    <w:rsid w:val="00D7032A"/>
    <w:rsid w:val="00D70B1A"/>
    <w:rsid w:val="00D74892"/>
    <w:rsid w:val="00D7722A"/>
    <w:rsid w:val="00D832B3"/>
    <w:rsid w:val="00D93496"/>
    <w:rsid w:val="00D93B24"/>
    <w:rsid w:val="00D954FA"/>
    <w:rsid w:val="00D95D99"/>
    <w:rsid w:val="00D95DA6"/>
    <w:rsid w:val="00DA0971"/>
    <w:rsid w:val="00DA19AC"/>
    <w:rsid w:val="00DA4666"/>
    <w:rsid w:val="00DB067E"/>
    <w:rsid w:val="00DB168A"/>
    <w:rsid w:val="00DB65AD"/>
    <w:rsid w:val="00DC1092"/>
    <w:rsid w:val="00DC264D"/>
    <w:rsid w:val="00DC4481"/>
    <w:rsid w:val="00DD1ED6"/>
    <w:rsid w:val="00DE3E05"/>
    <w:rsid w:val="00DF0175"/>
    <w:rsid w:val="00DF06A9"/>
    <w:rsid w:val="00DF10E9"/>
    <w:rsid w:val="00DF2491"/>
    <w:rsid w:val="00DF2DE0"/>
    <w:rsid w:val="00E04402"/>
    <w:rsid w:val="00E12C17"/>
    <w:rsid w:val="00E13D65"/>
    <w:rsid w:val="00E15277"/>
    <w:rsid w:val="00E17BD8"/>
    <w:rsid w:val="00E2727A"/>
    <w:rsid w:val="00E329B5"/>
    <w:rsid w:val="00E3424D"/>
    <w:rsid w:val="00E37DFA"/>
    <w:rsid w:val="00E404BE"/>
    <w:rsid w:val="00E425AF"/>
    <w:rsid w:val="00E43BED"/>
    <w:rsid w:val="00E4701F"/>
    <w:rsid w:val="00E57825"/>
    <w:rsid w:val="00E61F5D"/>
    <w:rsid w:val="00E63B25"/>
    <w:rsid w:val="00E65B60"/>
    <w:rsid w:val="00E664C2"/>
    <w:rsid w:val="00E7113B"/>
    <w:rsid w:val="00E72CB9"/>
    <w:rsid w:val="00E779E2"/>
    <w:rsid w:val="00E90427"/>
    <w:rsid w:val="00E93585"/>
    <w:rsid w:val="00E96F04"/>
    <w:rsid w:val="00EA7F0C"/>
    <w:rsid w:val="00EB563A"/>
    <w:rsid w:val="00EB73A6"/>
    <w:rsid w:val="00EC7217"/>
    <w:rsid w:val="00EC78C1"/>
    <w:rsid w:val="00ED191E"/>
    <w:rsid w:val="00EE493C"/>
    <w:rsid w:val="00EE6B58"/>
    <w:rsid w:val="00EE6C08"/>
    <w:rsid w:val="00EE7563"/>
    <w:rsid w:val="00EE765C"/>
    <w:rsid w:val="00EF2E01"/>
    <w:rsid w:val="00EF6B9C"/>
    <w:rsid w:val="00EF7107"/>
    <w:rsid w:val="00F01863"/>
    <w:rsid w:val="00F01C81"/>
    <w:rsid w:val="00F05E45"/>
    <w:rsid w:val="00F06132"/>
    <w:rsid w:val="00F07221"/>
    <w:rsid w:val="00F1460B"/>
    <w:rsid w:val="00F14930"/>
    <w:rsid w:val="00F214AC"/>
    <w:rsid w:val="00F2375B"/>
    <w:rsid w:val="00F24812"/>
    <w:rsid w:val="00F32216"/>
    <w:rsid w:val="00F37839"/>
    <w:rsid w:val="00F415C9"/>
    <w:rsid w:val="00F42CBE"/>
    <w:rsid w:val="00F51EFD"/>
    <w:rsid w:val="00F5351A"/>
    <w:rsid w:val="00F5526E"/>
    <w:rsid w:val="00F60325"/>
    <w:rsid w:val="00F6052E"/>
    <w:rsid w:val="00F646F3"/>
    <w:rsid w:val="00F749D4"/>
    <w:rsid w:val="00F75038"/>
    <w:rsid w:val="00F8520A"/>
    <w:rsid w:val="00F86B65"/>
    <w:rsid w:val="00F943E0"/>
    <w:rsid w:val="00F944EB"/>
    <w:rsid w:val="00F94BF0"/>
    <w:rsid w:val="00F950E6"/>
    <w:rsid w:val="00F9657D"/>
    <w:rsid w:val="00F97A92"/>
    <w:rsid w:val="00FA1E21"/>
    <w:rsid w:val="00FA246C"/>
    <w:rsid w:val="00FA6589"/>
    <w:rsid w:val="00FA71E7"/>
    <w:rsid w:val="00FA7D3E"/>
    <w:rsid w:val="00FB428C"/>
    <w:rsid w:val="00FB5418"/>
    <w:rsid w:val="00FC0F01"/>
    <w:rsid w:val="00FC2091"/>
    <w:rsid w:val="00FC54AE"/>
    <w:rsid w:val="00FC6E77"/>
    <w:rsid w:val="00FC771F"/>
    <w:rsid w:val="00FC7D82"/>
    <w:rsid w:val="00FD0982"/>
    <w:rsid w:val="00FD29F2"/>
    <w:rsid w:val="00FE4CA6"/>
    <w:rsid w:val="00FE6ADF"/>
    <w:rsid w:val="00FE7A6E"/>
    <w:rsid w:val="00FF10C9"/>
    <w:rsid w:val="00FF1DA6"/>
    <w:rsid w:val="00FF255E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5B1EA5-9F06-461E-B52F-F64D7A1C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E63"/>
  </w:style>
  <w:style w:type="paragraph" w:styleId="Footer">
    <w:name w:val="footer"/>
    <w:basedOn w:val="Normal"/>
    <w:link w:val="FooterChar"/>
    <w:uiPriority w:val="99"/>
    <w:unhideWhenUsed/>
    <w:rsid w:val="00043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DC10-A857-48BE-AA5A-8A4D02F3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PC</dc:creator>
  <cp:lastModifiedBy>Caldwell, Sonya</cp:lastModifiedBy>
  <cp:revision>5</cp:revision>
  <cp:lastPrinted>2017-03-08T15:22:00Z</cp:lastPrinted>
  <dcterms:created xsi:type="dcterms:W3CDTF">2017-11-27T15:50:00Z</dcterms:created>
  <dcterms:modified xsi:type="dcterms:W3CDTF">2018-01-02T19:16:00Z</dcterms:modified>
</cp:coreProperties>
</file>